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40" w:rsidRDefault="001811C5" w:rsidP="007E1C40">
      <w:pPr>
        <w:pStyle w:val="Header"/>
        <w:spacing w:line="480" w:lineRule="auto"/>
      </w:pPr>
      <w:r>
        <w:br/>
        <w:t xml:space="preserve">Kirsten </w:t>
      </w:r>
      <w:r w:rsidR="007E1C40" w:rsidRPr="00062E5D">
        <w:t>Boone</w:t>
      </w:r>
    </w:p>
    <w:p w:rsidR="00526160" w:rsidRPr="00062E5D" w:rsidRDefault="00526160" w:rsidP="00526160">
      <w:pPr>
        <w:pStyle w:val="Header"/>
        <w:spacing w:line="480" w:lineRule="auto"/>
      </w:pPr>
      <w:r w:rsidRPr="00062E5D">
        <w:t xml:space="preserve">Professor </w:t>
      </w:r>
      <w:r w:rsidRPr="00062E5D">
        <w:rPr>
          <w:rFonts w:cs="Arial"/>
          <w:bCs/>
          <w:shd w:val="clear" w:color="auto" w:fill="FFFFFF"/>
        </w:rPr>
        <w:t>Michelle Holley</w:t>
      </w:r>
    </w:p>
    <w:p w:rsidR="007E1C40" w:rsidRPr="00062E5D" w:rsidRDefault="007E1C40" w:rsidP="007E1C40">
      <w:pPr>
        <w:pStyle w:val="Header"/>
        <w:spacing w:line="480" w:lineRule="auto"/>
      </w:pPr>
      <w:r w:rsidRPr="00062E5D">
        <w:t xml:space="preserve">English 2089 </w:t>
      </w:r>
    </w:p>
    <w:p w:rsidR="007E1C40" w:rsidRPr="00062E5D" w:rsidRDefault="006B1170" w:rsidP="007E1C40">
      <w:pPr>
        <w:pStyle w:val="Header"/>
        <w:spacing w:line="480" w:lineRule="auto"/>
      </w:pPr>
      <w:r>
        <w:t xml:space="preserve">11 September </w:t>
      </w:r>
      <w:r w:rsidR="007E1C40" w:rsidRPr="00062E5D">
        <w:t>2014</w:t>
      </w:r>
    </w:p>
    <w:p w:rsidR="00062E5D" w:rsidRDefault="00062E5D" w:rsidP="00062E5D">
      <w:pPr>
        <w:spacing w:line="480" w:lineRule="auto"/>
        <w:jc w:val="center"/>
      </w:pPr>
      <w:r>
        <w:t>Power and Privilege</w:t>
      </w:r>
    </w:p>
    <w:p w:rsidR="009E3F00" w:rsidRDefault="009E3F00" w:rsidP="00E016B2">
      <w:pPr>
        <w:spacing w:after="0" w:line="480" w:lineRule="auto"/>
        <w:ind w:firstLine="720"/>
      </w:pPr>
      <w:r>
        <w:t xml:space="preserve">Saturated sun rays </w:t>
      </w:r>
      <w:r w:rsidR="00E016B2">
        <w:t xml:space="preserve">caress the hallowed fields in Kentucky where the bodies of an entire generation lay resting. As a child I remember walking along the wooden fences that mark where Civil War battles were fought. The soldiers’ bodies serve as an Ebenezer for what once was a nation sickened with slavery and prejudice. Yet as time has </w:t>
      </w:r>
      <w:r w:rsidR="00410FBD">
        <w:t>passed</w:t>
      </w:r>
      <w:r w:rsidR="00E016B2">
        <w:t xml:space="preserve"> America has healed from these ancient wounds and we preach a message of diversity and inclusion.</w:t>
      </w:r>
      <w:r w:rsidR="007C1E1E">
        <w:t xml:space="preserve"> Years </w:t>
      </w:r>
      <w:r w:rsidR="00E016B2">
        <w:t xml:space="preserve">have </w:t>
      </w:r>
      <w:r w:rsidR="007C1E1E">
        <w:t>passed</w:t>
      </w:r>
      <w:r w:rsidR="005874DF">
        <w:t xml:space="preserve"> </w:t>
      </w:r>
      <w:r w:rsidR="003A5C4D">
        <w:t>an</w:t>
      </w:r>
      <w:r w:rsidR="00E016B2">
        <w:t>d rolling hills have been replaced by</w:t>
      </w:r>
      <w:r w:rsidR="003A5C4D">
        <w:t xml:space="preserve"> busy</w:t>
      </w:r>
      <w:r w:rsidR="00E016B2">
        <w:t xml:space="preserve"> streets</w:t>
      </w:r>
      <w:r w:rsidR="003A5C4D">
        <w:t xml:space="preserve">. </w:t>
      </w:r>
      <w:r w:rsidR="00E016B2">
        <w:t>Generations have moved north and America’s</w:t>
      </w:r>
      <w:r w:rsidR="00972212">
        <w:t xml:space="preserve"> blind</w:t>
      </w:r>
      <w:r w:rsidR="0072780B">
        <w:t>, hateful</w:t>
      </w:r>
      <w:r w:rsidR="003A5C4D">
        <w:t xml:space="preserve"> words were buried in the hills with her</w:t>
      </w:r>
      <w:r w:rsidR="0072780B">
        <w:t xml:space="preserve">. </w:t>
      </w:r>
      <w:r w:rsidR="00E016B2">
        <w:t>My generation believes that the</w:t>
      </w:r>
      <w:r w:rsidR="00A07C1F">
        <w:t xml:space="preserve"> segregated </w:t>
      </w:r>
      <w:r w:rsidR="00E016B2">
        <w:t>days are</w:t>
      </w:r>
      <w:r w:rsidR="003A5C4D" w:rsidRPr="0072780B">
        <w:t xml:space="preserve"> </w:t>
      </w:r>
      <w:r w:rsidR="001972DC">
        <w:t xml:space="preserve">history and </w:t>
      </w:r>
      <w:r w:rsidR="0072780B">
        <w:t xml:space="preserve">I </w:t>
      </w:r>
      <w:r w:rsidR="00E016B2">
        <w:t>believe I can</w:t>
      </w:r>
      <w:r w:rsidR="0072780B">
        <w:t xml:space="preserve"> use new words to hide the darkness of past mistakes. My white suburban school taught me how to read and write and that power, that literacy, </w:t>
      </w:r>
      <w:r w:rsidR="0027521C">
        <w:t>shaped the way I saw the world</w:t>
      </w:r>
      <w:r w:rsidR="0072780B">
        <w:t>. In school we read that segregation was a device of the past</w:t>
      </w:r>
      <w:r w:rsidR="00EB6AFE">
        <w:t xml:space="preserve">; </w:t>
      </w:r>
      <w:r w:rsidR="0072780B">
        <w:t>my new literacy skills biased what I saw</w:t>
      </w:r>
      <w:r w:rsidR="0027521C">
        <w:t xml:space="preserve"> until I had the opportunity to learn a new way to use language. This </w:t>
      </w:r>
      <w:r w:rsidR="0072780B">
        <w:t>paradigm</w:t>
      </w:r>
      <w:r w:rsidR="0027521C">
        <w:t xml:space="preserve"> shift was a result of my internship at the Crossroad Community Health Care Clinic. </w:t>
      </w:r>
      <w:r w:rsidR="00972212">
        <w:t xml:space="preserve"> </w:t>
      </w:r>
      <w:r w:rsidR="007C1E1E">
        <w:t>I began to recognize</w:t>
      </w:r>
      <w:r w:rsidR="00972212">
        <w:t xml:space="preserve"> that saying “equal opportunity”</w:t>
      </w:r>
      <w:r w:rsidR="00A07C1F">
        <w:t xml:space="preserve"> does</w:t>
      </w:r>
      <w:r w:rsidR="00972212">
        <w:t xml:space="preserve"> </w:t>
      </w:r>
      <w:r w:rsidR="00A07C1F">
        <w:t>not mean it is</w:t>
      </w:r>
      <w:r w:rsidR="00972212">
        <w:t xml:space="preserve"> so</w:t>
      </w:r>
      <w:r w:rsidR="0072780B">
        <w:t>,</w:t>
      </w:r>
      <w:r w:rsidR="00972212">
        <w:t xml:space="preserve"> and “</w:t>
      </w:r>
      <w:proofErr w:type="gramStart"/>
      <w:r w:rsidR="00972212">
        <w:t>diversity</w:t>
      </w:r>
      <w:proofErr w:type="gramEnd"/>
      <w:r w:rsidR="00972212">
        <w:t xml:space="preserve"> and inclusion”</w:t>
      </w:r>
      <w:r w:rsidR="00A07C1F">
        <w:t xml:space="preserve"> are</w:t>
      </w:r>
      <w:r w:rsidR="00972212">
        <w:t xml:space="preserve"> no more than words on a page. My experience at the clinic</w:t>
      </w:r>
      <w:r w:rsidR="0027521C">
        <w:t xml:space="preserve"> has shown me that my </w:t>
      </w:r>
      <w:r w:rsidR="0072780B">
        <w:t>language can</w:t>
      </w:r>
      <w:r>
        <w:t xml:space="preserve"> be used to </w:t>
      </w:r>
      <w:r w:rsidR="00A05658">
        <w:t>ask questions that discontinue stereotypes</w:t>
      </w:r>
      <w:r w:rsidR="00655167">
        <w:t xml:space="preserve"> </w:t>
      </w:r>
      <w:r w:rsidR="00A05658">
        <w:t>and that the</w:t>
      </w:r>
      <w:r w:rsidR="00972212">
        <w:t xml:space="preserve"> </w:t>
      </w:r>
      <w:r w:rsidR="00A05658">
        <w:t>words I choose can be a tool to break down power and privilege.</w:t>
      </w:r>
    </w:p>
    <w:p w:rsidR="004309B7" w:rsidRDefault="00D16A01" w:rsidP="0038592E">
      <w:pPr>
        <w:spacing w:after="0" w:line="480" w:lineRule="auto"/>
        <w:ind w:firstLine="720"/>
      </w:pPr>
      <w:r>
        <w:t xml:space="preserve">It is </w:t>
      </w:r>
      <w:r w:rsidR="00972212">
        <w:t xml:space="preserve">now </w:t>
      </w:r>
      <w:r>
        <w:t xml:space="preserve">one-thirty </w:t>
      </w:r>
      <w:r w:rsidR="00486AB0">
        <w:t>on</w:t>
      </w:r>
      <w:r>
        <w:t xml:space="preserve"> a typical December</w:t>
      </w:r>
      <w:r w:rsidR="00486AB0">
        <w:t xml:space="preserve"> afternoon</w:t>
      </w:r>
      <w:r>
        <w:t xml:space="preserve">. The world outside is a blur </w:t>
      </w:r>
      <w:r w:rsidR="00172C33">
        <w:t xml:space="preserve">of varying shades of grey.  Water splashes on the sidewalk as the </w:t>
      </w:r>
      <w:r w:rsidR="00424129">
        <w:t>M</w:t>
      </w:r>
      <w:r w:rsidR="00172C33">
        <w:t xml:space="preserve">etro zooms by; it’s occupants as dreary as the world they observe. I have been watching the woman three rows up from me as she plays with her son. </w:t>
      </w:r>
      <w:r w:rsidR="00172C33">
        <w:lastRenderedPageBreak/>
        <w:t>Her dark hair and darker eyes are a stark contrast to the white smile she flashes at her son.</w:t>
      </w:r>
      <w:r w:rsidR="00336343">
        <w:t xml:space="preserve"> Three rows back my pale skin washes through to my pale blonde hair. I</w:t>
      </w:r>
      <w:r w:rsidR="00172C33">
        <w:t xml:space="preserve"> can tell she just came from work, her uniform </w:t>
      </w:r>
      <w:r w:rsidR="004309B7">
        <w:t>shows the evidence of a shift already spent.</w:t>
      </w:r>
      <w:r w:rsidR="00336343">
        <w:t xml:space="preserve"> Three rows back I </w:t>
      </w:r>
      <w:r w:rsidR="0072780B">
        <w:t xml:space="preserve">shift my weight so </w:t>
      </w:r>
      <w:r w:rsidR="00336343">
        <w:t>that my pressed khakis will not wrinkle.</w:t>
      </w:r>
      <w:r w:rsidR="004309B7">
        <w:t xml:space="preserve"> She has tired eyes, but whenever her son steals a glance at her the weariness washes away.</w:t>
      </w:r>
      <w:r w:rsidR="00B0016D">
        <w:t xml:space="preserve"> </w:t>
      </w:r>
      <w:r w:rsidR="00336343">
        <w:t xml:space="preserve">Three rows back my eyes are rested and the lines of my forehead relaxed. </w:t>
      </w:r>
      <w:r w:rsidR="004309B7">
        <w:t>At the next stop she grabs her bags and picks up his Spiderman backpack.</w:t>
      </w:r>
      <w:r w:rsidR="00336343">
        <w:t xml:space="preserve"> Three rows back </w:t>
      </w:r>
      <w:r w:rsidR="004309B7">
        <w:t>I watc</w:t>
      </w:r>
      <w:r w:rsidR="00B0016D">
        <w:t xml:space="preserve">h them walk away, hand in hand. </w:t>
      </w:r>
      <w:r w:rsidR="00E016B2">
        <w:t>These three rows back</w:t>
      </w:r>
      <w:r w:rsidR="00800861">
        <w:t xml:space="preserve"> </w:t>
      </w:r>
      <w:r w:rsidR="00E016B2">
        <w:t xml:space="preserve">begins </w:t>
      </w:r>
      <w:r w:rsidR="00800861">
        <w:t>to feel like so much more</w:t>
      </w:r>
      <w:r w:rsidR="00336343">
        <w:t xml:space="preserve">. </w:t>
      </w:r>
    </w:p>
    <w:p w:rsidR="00B0016D" w:rsidRDefault="00B0016D" w:rsidP="0038592E">
      <w:pPr>
        <w:spacing w:after="0" w:line="480" w:lineRule="auto"/>
        <w:ind w:firstLine="720"/>
      </w:pPr>
      <w:r>
        <w:t>There are similar stories to the woman and the child seated around me, and as we travel further into the city I begin to recognize less of the world around me. Shop doors be</w:t>
      </w:r>
      <w:r w:rsidR="00A07C1F">
        <w:t>come crooked with chipped paint. T</w:t>
      </w:r>
      <w:r>
        <w:t>rash piles up along the road, but still there are glimpses of beauty in the painted mural</w:t>
      </w:r>
      <w:r w:rsidR="003B5C00">
        <w:t>s</w:t>
      </w:r>
      <w:r>
        <w:t xml:space="preserve"> peeking out behind the alley. There are curious eyes on the bus; they look at me wonderi</w:t>
      </w:r>
      <w:r w:rsidR="00800861">
        <w:t>ng what I am doing here. My cool blue eyes</w:t>
      </w:r>
      <w:r>
        <w:t>, straight</w:t>
      </w:r>
      <w:r w:rsidR="00800861">
        <w:t>ened</w:t>
      </w:r>
      <w:r>
        <w:t xml:space="preserve"> teeth, and </w:t>
      </w:r>
      <w:r w:rsidR="00800861">
        <w:t>crisp leather bag</w:t>
      </w:r>
      <w:r>
        <w:t xml:space="preserve"> are pushing me away from them. </w:t>
      </w:r>
      <w:r w:rsidR="00800861">
        <w:t>My heart thumps to a rhythmic beat: I am privilege,</w:t>
      </w:r>
      <w:r>
        <w:t xml:space="preserve"> I am power. </w:t>
      </w:r>
    </w:p>
    <w:p w:rsidR="004309B7" w:rsidRDefault="004309B7" w:rsidP="001811C5">
      <w:pPr>
        <w:spacing w:after="0" w:line="480" w:lineRule="auto"/>
        <w:ind w:firstLine="720"/>
      </w:pPr>
      <w:r>
        <w:t>My stop is the next one, and I hustle to wrap my scarf around my neck before the biting w</w:t>
      </w:r>
      <w:r w:rsidR="00805E64">
        <w:t>ind gushes through the doors. As I hurry down the block I pass a convenience store and nod at</w:t>
      </w:r>
      <w:r w:rsidR="001811C5">
        <w:t xml:space="preserve"> the clerk inside. I arrive at </w:t>
      </w:r>
      <w:r w:rsidR="00805E64">
        <w:t xml:space="preserve">the clinic and stomp off the packed snow </w:t>
      </w:r>
      <w:r w:rsidR="00424129">
        <w:t>from my boots on the welcome ma</w:t>
      </w:r>
      <w:r w:rsidR="00805E64">
        <w:t xml:space="preserve">t. The waiting room at the clinic is busy this afternoon and </w:t>
      </w:r>
      <w:r w:rsidR="00424129">
        <w:t xml:space="preserve">the used-book shelf is already in disarray. </w:t>
      </w:r>
      <w:r w:rsidR="00336343">
        <w:t xml:space="preserve">The books on the shelf are tattered and torn, </w:t>
      </w:r>
      <w:r w:rsidR="00A07C1F">
        <w:t>“</w:t>
      </w:r>
      <w:r w:rsidR="00336343">
        <w:t>hand-me-downs</w:t>
      </w:r>
      <w:r w:rsidR="00A07C1F">
        <w:t>”</w:t>
      </w:r>
      <w:r w:rsidR="00336343">
        <w:t xml:space="preserve"> from the pr</w:t>
      </w:r>
      <w:r w:rsidR="00A775C5">
        <w:t>istine white suburbs</w:t>
      </w:r>
      <w:bookmarkStart w:id="0" w:name="_GoBack"/>
      <w:bookmarkEnd w:id="0"/>
      <w:r w:rsidR="00336343">
        <w:t xml:space="preserve">. </w:t>
      </w:r>
      <w:r w:rsidR="00424129">
        <w:t>I head towards the “Employees Only” door</w:t>
      </w:r>
      <w:r w:rsidR="00EB6AFE">
        <w:t xml:space="preserve"> and continue </w:t>
      </w:r>
      <w:r w:rsidR="00424129">
        <w:t xml:space="preserve">past the exams rooms to the </w:t>
      </w:r>
      <w:r w:rsidR="00916A14">
        <w:t xml:space="preserve">row of lockers in the back. </w:t>
      </w:r>
    </w:p>
    <w:p w:rsidR="009B16C8" w:rsidRDefault="004F1739" w:rsidP="0038592E">
      <w:pPr>
        <w:spacing w:after="0" w:line="480" w:lineRule="auto"/>
      </w:pPr>
      <w:r>
        <w:tab/>
        <w:t>I have</w:t>
      </w:r>
      <w:r w:rsidR="00EB6AFE">
        <w:t xml:space="preserve"> been working at the c</w:t>
      </w:r>
      <w:r>
        <w:t xml:space="preserve">linic for the past year as a volunteer intern. </w:t>
      </w:r>
      <w:r w:rsidR="00336343">
        <w:t xml:space="preserve">Each day I learn more about healthcare, caring about health, </w:t>
      </w:r>
      <w:r w:rsidR="00800861">
        <w:t xml:space="preserve">and </w:t>
      </w:r>
      <w:r w:rsidR="00336343">
        <w:t xml:space="preserve">to care while treating health. </w:t>
      </w:r>
      <w:r w:rsidR="00B0016D">
        <w:t>To pro</w:t>
      </w:r>
      <w:r w:rsidR="00800861">
        <w:t xml:space="preserve">vide care is </w:t>
      </w:r>
      <w:r w:rsidR="00EB6AFE">
        <w:t>to move</w:t>
      </w:r>
      <w:r w:rsidR="00336343">
        <w:t xml:space="preserve"> three rows up on the bus to sit next to the mother and her son.  To care is to understand that </w:t>
      </w:r>
      <w:r w:rsidR="00B0016D">
        <w:t>she is late to her appointment because the last shift of her third job ran over</w:t>
      </w:r>
      <w:r w:rsidR="00EB6AFE">
        <w:t>. In addition, t</w:t>
      </w:r>
      <w:r w:rsidR="00B0016D">
        <w:t xml:space="preserve">he reason why her son has a cold is because the landlord hasn’t fixed the leaky pipes in their </w:t>
      </w:r>
      <w:r w:rsidR="00800861">
        <w:t>apartment</w:t>
      </w:r>
      <w:r w:rsidR="00B0016D">
        <w:t xml:space="preserve">. </w:t>
      </w:r>
      <w:r>
        <w:t xml:space="preserve"> </w:t>
      </w:r>
      <w:r w:rsidR="009B16C8">
        <w:t>As a pre-med</w:t>
      </w:r>
      <w:r w:rsidR="00800861">
        <w:t xml:space="preserve">ical </w:t>
      </w:r>
      <w:r w:rsidR="009B16C8">
        <w:lastRenderedPageBreak/>
        <w:t>student I am not able to prescribe medicine, diagnose a disease, or alleviate pain. Howe</w:t>
      </w:r>
      <w:r w:rsidR="0018631B">
        <w:t>ver, I am capable of asking questions and actively listening to the answers. I can connect the mother and child to the resources they n</w:t>
      </w:r>
      <w:r w:rsidR="00336343">
        <w:t>eed. I am privilege</w:t>
      </w:r>
      <w:r w:rsidR="00800861">
        <w:t>,</w:t>
      </w:r>
      <w:r w:rsidR="00336343">
        <w:t xml:space="preserve"> I am power, but I am also a language user. </w:t>
      </w:r>
      <w:r w:rsidR="00A365C9">
        <w:t>Words can ask “why, how, who, and where?”</w:t>
      </w:r>
      <w:r w:rsidR="00800861">
        <w:t xml:space="preserve"> These questions</w:t>
      </w:r>
      <w:r w:rsidR="00A365C9">
        <w:t xml:space="preserve"> connect me to th</w:t>
      </w:r>
      <w:r w:rsidR="00800861">
        <w:t>e patient, and that connection</w:t>
      </w:r>
      <w:r w:rsidR="00A365C9">
        <w:t xml:space="preserve"> can seat me three rows up. </w:t>
      </w:r>
    </w:p>
    <w:p w:rsidR="004F1739" w:rsidRDefault="009B16C8" w:rsidP="0038592E">
      <w:pPr>
        <w:spacing w:after="0" w:line="480" w:lineRule="auto"/>
        <w:ind w:firstLine="720"/>
      </w:pPr>
      <w:r>
        <w:t xml:space="preserve">The government supports the clinic to compensate for some of the billing deficits, but it is the staff that makes the clinic a reality. </w:t>
      </w:r>
      <w:r w:rsidR="00894332">
        <w:t>One staff member in particular is vital t</w:t>
      </w:r>
      <w:r w:rsidR="00E016B2">
        <w:t xml:space="preserve">o the spirit of the clinic. Dr. </w:t>
      </w:r>
      <w:proofErr w:type="spellStart"/>
      <w:r w:rsidR="00894332">
        <w:t>Borchers</w:t>
      </w:r>
      <w:proofErr w:type="spellEnd"/>
      <w:r w:rsidR="00894332">
        <w:t xml:space="preserve"> has been working at the clinic for ten years. She has feisty gray hair and her glasses are always askew, despite her constant attempts to adjust them. There are smile lines framing her square jaw and firmly set gaze. To an outside observer her commanding presence can be intimidating</w:t>
      </w:r>
      <w:r w:rsidR="00EB6AFE">
        <w:t>,</w:t>
      </w:r>
      <w:r w:rsidR="00894332">
        <w:t xml:space="preserve"> but after a year of observance I know her to be far gentler than her appearance presents. </w:t>
      </w:r>
      <w:r w:rsidR="002F6940">
        <w:t>My favorite part of every shift is observing her interacting with the patients during the exams.</w:t>
      </w:r>
    </w:p>
    <w:p w:rsidR="004B1B7E" w:rsidRDefault="004B1B7E" w:rsidP="0038592E">
      <w:pPr>
        <w:spacing w:after="0" w:line="480" w:lineRule="auto"/>
        <w:ind w:firstLine="720"/>
      </w:pPr>
      <w:r>
        <w:t>Today’</w:t>
      </w:r>
      <w:r w:rsidR="002F6940">
        <w:t xml:space="preserve">s shift starts like any other and soon enough the clock show’s half past four. The clinic closes at five and luckily I get to spend the last hour shadowing Dr. </w:t>
      </w:r>
      <w:proofErr w:type="spellStart"/>
      <w:r w:rsidR="002F6940">
        <w:t>Borchers</w:t>
      </w:r>
      <w:proofErr w:type="spellEnd"/>
      <w:r w:rsidR="002F6940">
        <w:t>. As I approach exam room eight I can hear her booming laugh erupting from inside the room. I knock rather timidly on the door not wanting to interrup</w:t>
      </w:r>
      <w:r w:rsidR="00800861">
        <w:t>t</w:t>
      </w:r>
      <w:r w:rsidR="002F6940">
        <w:t xml:space="preserve">. Dr. </w:t>
      </w:r>
      <w:proofErr w:type="spellStart"/>
      <w:r w:rsidR="002F6940">
        <w:t>Borchers</w:t>
      </w:r>
      <w:proofErr w:type="spellEnd"/>
      <w:r w:rsidR="002F6940">
        <w:t xml:space="preserve"> ushers me inside the room and introduces me to the mother and child sitting within. At first I am taken aback by the appearance of the woman. Judging her to be approaching forty by the softness of her skin, I am shocked by the gaping bald spots covering her head. Her sparse hair clings to her head revealing what once were beautiful golden strands. Her eyes are bright, but underneath dark bags show stress and sleepless nights. Her child clings to her, but curiously glances over his shoulder</w:t>
      </w:r>
      <w:r w:rsidR="009735B2">
        <w:t xml:space="preserve"> to observe the two strangers by the door. </w:t>
      </w:r>
      <w:r w:rsidR="00A365C9">
        <w:t>I can feel myself slipping away. I want to move three rows back. I want cleanliness</w:t>
      </w:r>
      <w:r w:rsidR="002A7AD4">
        <w:t>.</w:t>
      </w:r>
      <w:r w:rsidR="00A365C9">
        <w:t xml:space="preserve"> I want safety. </w:t>
      </w:r>
    </w:p>
    <w:p w:rsidR="002213D3" w:rsidRDefault="009735B2" w:rsidP="0038592E">
      <w:pPr>
        <w:spacing w:after="0" w:line="480" w:lineRule="auto"/>
        <w:ind w:firstLine="720"/>
      </w:pPr>
      <w:r>
        <w:t xml:space="preserve">Dr. </w:t>
      </w:r>
      <w:proofErr w:type="spellStart"/>
      <w:r>
        <w:t>Borchers</w:t>
      </w:r>
      <w:proofErr w:type="spellEnd"/>
      <w:r>
        <w:t xml:space="preserve"> continues to chuckle at the mysterious joke and the mother</w:t>
      </w:r>
      <w:r w:rsidR="00B0016D">
        <w:t>’s</w:t>
      </w:r>
      <w:r>
        <w:t xml:space="preserve"> mouth pulls into an authentic smile revealing yellowed teeth. She keeps one hand protectively on her child while the other </w:t>
      </w:r>
      <w:r>
        <w:lastRenderedPageBreak/>
        <w:t xml:space="preserve">hand gestures dramatically in the air depicting the story that she is telling. As the moment passes Dr. </w:t>
      </w:r>
      <w:proofErr w:type="spellStart"/>
      <w:r>
        <w:t>Borchers</w:t>
      </w:r>
      <w:proofErr w:type="spellEnd"/>
      <w:r>
        <w:t xml:space="preserve"> reaches for the child to begin the examination. The baby squeals but is quickly quelled</w:t>
      </w:r>
      <w:r w:rsidR="00800861">
        <w:t xml:space="preserve"> by</w:t>
      </w:r>
      <w:r>
        <w:t xml:space="preserve"> a soothing murmur from his mother. Dr. </w:t>
      </w:r>
      <w:proofErr w:type="spellStart"/>
      <w:r>
        <w:t>Borchers</w:t>
      </w:r>
      <w:proofErr w:type="spellEnd"/>
      <w:r>
        <w:t xml:space="preserve"> begins to engage both the mother and the child explaining the exam while at the same time inquiring about their lives. I am struck by her choice of words as she carries on the conversation. As an educated physician her caliber of speech surpasses the common level of eloquence and clarity.  However, in this moment I can tell she is choosing words to break down the barrier</w:t>
      </w:r>
      <w:r w:rsidR="002213D3">
        <w:t xml:space="preserve">s between her and the patients. I can see the mother beginning to trust her more as the exam progresses and her posture relaxes into a more comfortable position. At the end she hugs Dr. </w:t>
      </w:r>
      <w:proofErr w:type="spellStart"/>
      <w:r w:rsidR="002213D3">
        <w:t>Borchers</w:t>
      </w:r>
      <w:proofErr w:type="spellEnd"/>
      <w:r w:rsidR="002213D3">
        <w:t xml:space="preserve">, grasping her firmly and sincerely thanking her for her </w:t>
      </w:r>
      <w:r w:rsidR="00800861">
        <w:t>healthcare</w:t>
      </w:r>
      <w:r w:rsidR="00A365C9">
        <w:t xml:space="preserve">. </w:t>
      </w:r>
    </w:p>
    <w:p w:rsidR="00655167" w:rsidRDefault="002213D3" w:rsidP="0038592E">
      <w:pPr>
        <w:spacing w:after="0" w:line="480" w:lineRule="auto"/>
        <w:ind w:firstLine="720"/>
      </w:pPr>
      <w:r>
        <w:t xml:space="preserve">After the patients have left Dr. </w:t>
      </w:r>
      <w:proofErr w:type="spellStart"/>
      <w:r>
        <w:t>Borchers</w:t>
      </w:r>
      <w:proofErr w:type="spellEnd"/>
      <w:r w:rsidR="00027673">
        <w:t xml:space="preserve"> begins to debrief me. She explains that the mother of the patient is </w:t>
      </w:r>
      <w:r w:rsidR="00800861">
        <w:t xml:space="preserve">a recovering heroin addict. The mother </w:t>
      </w:r>
      <w:r w:rsidR="00027673">
        <w:t>became sober as soon as she found out that she was pregnant and now her son is her pride and joy. They have never missed an ap</w:t>
      </w:r>
      <w:r w:rsidR="00800861">
        <w:t xml:space="preserve">pointment and reliably take </w:t>
      </w:r>
      <w:r w:rsidR="00027673">
        <w:t xml:space="preserve">prescriptions. I can hear the admiration in Dr. </w:t>
      </w:r>
      <w:proofErr w:type="spellStart"/>
      <w:r w:rsidR="00027673">
        <w:t>Borcher’s</w:t>
      </w:r>
      <w:proofErr w:type="spellEnd"/>
      <w:r w:rsidR="00027673">
        <w:t xml:space="preserve"> voice as explains the struggles t</w:t>
      </w:r>
      <w:r w:rsidR="00800861">
        <w:t xml:space="preserve">he small family has overcome. One thing she says resounds with </w:t>
      </w:r>
      <w:r w:rsidR="00027673">
        <w:t>me, “Patient</w:t>
      </w:r>
      <w:r w:rsidR="002A7AD4">
        <w:t xml:space="preserve"> visits are not isolated events. A</w:t>
      </w:r>
      <w:r w:rsidR="00027673">
        <w:t>s a physician</w:t>
      </w:r>
      <w:r w:rsidR="002A7AD4">
        <w:t>,</w:t>
      </w:r>
      <w:r w:rsidR="00027673">
        <w:t xml:space="preserve"> you must account for the intersectionality of their life’s experiences”. Patients are more than a disease or a set of symptoms. They come with </w:t>
      </w:r>
      <w:r w:rsidR="00B8122D">
        <w:t xml:space="preserve">experiences that shape their view of healthcare and affect their ability to take care of themselves. As a physician I must use language that </w:t>
      </w:r>
      <w:r w:rsidR="00655167">
        <w:t>asks the right questions instead of letting my suburban reading skills shape the way I view a patient based off of their chart. I am power; I am privilege. I can choose what I say.</w:t>
      </w:r>
    </w:p>
    <w:p w:rsidR="00B8122D" w:rsidRDefault="00655167" w:rsidP="0038592E">
      <w:pPr>
        <w:spacing w:after="0" w:line="480" w:lineRule="auto"/>
        <w:ind w:firstLine="720"/>
      </w:pPr>
      <w:r>
        <w:t>Each day at the clinic I meet new</w:t>
      </w:r>
      <w:r w:rsidR="00A05658">
        <w:t xml:space="preserve"> patients and hear new stories, but language does not stop with listening. My literacy and speech have the ability to be a tool. Words can be used to inspire confidence and not doubt. If I sit three rows up, I can see how capable the patients are and my words must show that I can confident in their abilities. My words can also be used to break down class instead of creating walls. Dr. </w:t>
      </w:r>
      <w:proofErr w:type="spellStart"/>
      <w:r w:rsidR="00A05658">
        <w:t>Borchers</w:t>
      </w:r>
      <w:proofErr w:type="spellEnd"/>
      <w:r w:rsidR="00A05658">
        <w:t xml:space="preserve"> has shown me how to use what language </w:t>
      </w:r>
      <w:r w:rsidR="00EB6AFE">
        <w:t xml:space="preserve">at what times. My vocabulary and sentence </w:t>
      </w:r>
      <w:r w:rsidR="00EB6AFE">
        <w:lastRenderedPageBreak/>
        <w:t>structure must be appropriate to my audience. In this way language can also show</w:t>
      </w:r>
      <w:r w:rsidR="00B8122D">
        <w:t xml:space="preserve"> equa</w:t>
      </w:r>
      <w:r w:rsidR="00800861">
        <w:t>lity and not superiority</w:t>
      </w:r>
      <w:r w:rsidR="00EB6AFE">
        <w:t xml:space="preserve">. </w:t>
      </w:r>
      <w:r w:rsidR="00A365C9">
        <w:t>I am power</w:t>
      </w:r>
      <w:r w:rsidR="00F867C2">
        <w:t>, I am privilege, but with language patients have power and patients have privilege.</w:t>
      </w:r>
    </w:p>
    <w:p w:rsidR="00B8122D" w:rsidRDefault="00B8122D" w:rsidP="00B8122D">
      <w:pPr>
        <w:spacing w:line="480" w:lineRule="auto"/>
        <w:ind w:firstLine="720"/>
      </w:pPr>
    </w:p>
    <w:p w:rsidR="00A05658" w:rsidRDefault="00A05658"/>
    <w:sectPr w:rsidR="00A0565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42" w:rsidRDefault="00E60342" w:rsidP="002213D3">
      <w:pPr>
        <w:spacing w:after="0" w:line="240" w:lineRule="auto"/>
      </w:pPr>
      <w:r>
        <w:separator/>
      </w:r>
    </w:p>
  </w:endnote>
  <w:endnote w:type="continuationSeparator" w:id="0">
    <w:p w:rsidR="00E60342" w:rsidRDefault="00E60342" w:rsidP="0022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42" w:rsidRDefault="00E60342" w:rsidP="002213D3">
      <w:pPr>
        <w:spacing w:after="0" w:line="240" w:lineRule="auto"/>
      </w:pPr>
      <w:r>
        <w:separator/>
      </w:r>
    </w:p>
  </w:footnote>
  <w:footnote w:type="continuationSeparator" w:id="0">
    <w:p w:rsidR="00E60342" w:rsidRDefault="00E60342" w:rsidP="00221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0" w:rsidRDefault="00526160">
    <w:pPr>
      <w:pStyle w:val="Header"/>
      <w:jc w:val="right"/>
    </w:pPr>
    <w:r>
      <w:t xml:space="preserve">Boone </w:t>
    </w:r>
    <w:sdt>
      <w:sdtPr>
        <w:id w:val="9217556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75C5">
          <w:rPr>
            <w:noProof/>
          </w:rPr>
          <w:t>5</w:t>
        </w:r>
        <w:r>
          <w:rPr>
            <w:noProof/>
          </w:rPr>
          <w:fldChar w:fldCharType="end"/>
        </w:r>
      </w:sdtContent>
    </w:sdt>
  </w:p>
  <w:p w:rsidR="00526160" w:rsidRDefault="00526160" w:rsidP="0052616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01"/>
    <w:rsid w:val="00000A99"/>
    <w:rsid w:val="00000EB7"/>
    <w:rsid w:val="00002B0B"/>
    <w:rsid w:val="00002FA9"/>
    <w:rsid w:val="00004B08"/>
    <w:rsid w:val="00010D19"/>
    <w:rsid w:val="00014B1C"/>
    <w:rsid w:val="000167C9"/>
    <w:rsid w:val="00016A8D"/>
    <w:rsid w:val="0002031B"/>
    <w:rsid w:val="000263F8"/>
    <w:rsid w:val="00027673"/>
    <w:rsid w:val="00027B9C"/>
    <w:rsid w:val="00034CC9"/>
    <w:rsid w:val="00034F86"/>
    <w:rsid w:val="00035E0B"/>
    <w:rsid w:val="00041420"/>
    <w:rsid w:val="00041863"/>
    <w:rsid w:val="0004346D"/>
    <w:rsid w:val="0004573C"/>
    <w:rsid w:val="00052DA4"/>
    <w:rsid w:val="000550FF"/>
    <w:rsid w:val="00057488"/>
    <w:rsid w:val="000600CF"/>
    <w:rsid w:val="00060DB1"/>
    <w:rsid w:val="000619D0"/>
    <w:rsid w:val="00061AC2"/>
    <w:rsid w:val="0006209E"/>
    <w:rsid w:val="00062E5D"/>
    <w:rsid w:val="00064980"/>
    <w:rsid w:val="00065C1F"/>
    <w:rsid w:val="00065C20"/>
    <w:rsid w:val="00066B95"/>
    <w:rsid w:val="000718DA"/>
    <w:rsid w:val="00072C53"/>
    <w:rsid w:val="00072E96"/>
    <w:rsid w:val="000731CC"/>
    <w:rsid w:val="0007448A"/>
    <w:rsid w:val="000805D6"/>
    <w:rsid w:val="00080CE6"/>
    <w:rsid w:val="00081A2F"/>
    <w:rsid w:val="00082423"/>
    <w:rsid w:val="0008379C"/>
    <w:rsid w:val="00084307"/>
    <w:rsid w:val="00084AF2"/>
    <w:rsid w:val="00086F6E"/>
    <w:rsid w:val="00090957"/>
    <w:rsid w:val="0009124E"/>
    <w:rsid w:val="00092BF5"/>
    <w:rsid w:val="000A17E9"/>
    <w:rsid w:val="000A6C43"/>
    <w:rsid w:val="000A7814"/>
    <w:rsid w:val="000A7F6D"/>
    <w:rsid w:val="000B0CD9"/>
    <w:rsid w:val="000B10BF"/>
    <w:rsid w:val="000B33CB"/>
    <w:rsid w:val="000B3C26"/>
    <w:rsid w:val="000B3FD7"/>
    <w:rsid w:val="000B405B"/>
    <w:rsid w:val="000B4301"/>
    <w:rsid w:val="000B5F82"/>
    <w:rsid w:val="000C1377"/>
    <w:rsid w:val="000C1B2A"/>
    <w:rsid w:val="000C2815"/>
    <w:rsid w:val="000C3F21"/>
    <w:rsid w:val="000C699B"/>
    <w:rsid w:val="000C781D"/>
    <w:rsid w:val="000C7B74"/>
    <w:rsid w:val="000D1C3B"/>
    <w:rsid w:val="000D2F9A"/>
    <w:rsid w:val="000D4B9F"/>
    <w:rsid w:val="000D526D"/>
    <w:rsid w:val="000D56DA"/>
    <w:rsid w:val="000D5950"/>
    <w:rsid w:val="000D5B72"/>
    <w:rsid w:val="000D618F"/>
    <w:rsid w:val="000D6E29"/>
    <w:rsid w:val="000E04A1"/>
    <w:rsid w:val="000E0988"/>
    <w:rsid w:val="000E15C6"/>
    <w:rsid w:val="000E2D4F"/>
    <w:rsid w:val="000E35FA"/>
    <w:rsid w:val="000E374A"/>
    <w:rsid w:val="000E492F"/>
    <w:rsid w:val="000E5B1F"/>
    <w:rsid w:val="000E737D"/>
    <w:rsid w:val="000E7401"/>
    <w:rsid w:val="000F02A4"/>
    <w:rsid w:val="000F2F2A"/>
    <w:rsid w:val="000F41E8"/>
    <w:rsid w:val="000F58B6"/>
    <w:rsid w:val="000F64C1"/>
    <w:rsid w:val="00101A3A"/>
    <w:rsid w:val="00103611"/>
    <w:rsid w:val="00103BF0"/>
    <w:rsid w:val="001046D7"/>
    <w:rsid w:val="00105A8E"/>
    <w:rsid w:val="00105F60"/>
    <w:rsid w:val="00115C08"/>
    <w:rsid w:val="00116347"/>
    <w:rsid w:val="001207AF"/>
    <w:rsid w:val="00122097"/>
    <w:rsid w:val="00123432"/>
    <w:rsid w:val="00123830"/>
    <w:rsid w:val="001256E4"/>
    <w:rsid w:val="0012695A"/>
    <w:rsid w:val="001275D0"/>
    <w:rsid w:val="00130436"/>
    <w:rsid w:val="001313A4"/>
    <w:rsid w:val="00131BCC"/>
    <w:rsid w:val="00131C18"/>
    <w:rsid w:val="001336A4"/>
    <w:rsid w:val="00134043"/>
    <w:rsid w:val="001350D4"/>
    <w:rsid w:val="0013591A"/>
    <w:rsid w:val="0013668F"/>
    <w:rsid w:val="001400E7"/>
    <w:rsid w:val="00141A57"/>
    <w:rsid w:val="00142EA8"/>
    <w:rsid w:val="00143683"/>
    <w:rsid w:val="00143A2B"/>
    <w:rsid w:val="0014556E"/>
    <w:rsid w:val="00145ACE"/>
    <w:rsid w:val="00145FD0"/>
    <w:rsid w:val="00146255"/>
    <w:rsid w:val="001463CA"/>
    <w:rsid w:val="00146546"/>
    <w:rsid w:val="001519BE"/>
    <w:rsid w:val="00153617"/>
    <w:rsid w:val="0015363D"/>
    <w:rsid w:val="00153C08"/>
    <w:rsid w:val="00154520"/>
    <w:rsid w:val="001549B0"/>
    <w:rsid w:val="001570B1"/>
    <w:rsid w:val="00160889"/>
    <w:rsid w:val="001608B3"/>
    <w:rsid w:val="00161B76"/>
    <w:rsid w:val="001621E3"/>
    <w:rsid w:val="001638F1"/>
    <w:rsid w:val="001641D2"/>
    <w:rsid w:val="00165E99"/>
    <w:rsid w:val="001668B8"/>
    <w:rsid w:val="00167C39"/>
    <w:rsid w:val="0017015D"/>
    <w:rsid w:val="00171502"/>
    <w:rsid w:val="0017154F"/>
    <w:rsid w:val="00172345"/>
    <w:rsid w:val="001723EC"/>
    <w:rsid w:val="00172491"/>
    <w:rsid w:val="00172C33"/>
    <w:rsid w:val="00173F75"/>
    <w:rsid w:val="00175228"/>
    <w:rsid w:val="00176834"/>
    <w:rsid w:val="00176E59"/>
    <w:rsid w:val="001779C9"/>
    <w:rsid w:val="00180810"/>
    <w:rsid w:val="001811C5"/>
    <w:rsid w:val="00181AE7"/>
    <w:rsid w:val="001840E5"/>
    <w:rsid w:val="001851C1"/>
    <w:rsid w:val="0018631B"/>
    <w:rsid w:val="00187D66"/>
    <w:rsid w:val="00190769"/>
    <w:rsid w:val="00190ECC"/>
    <w:rsid w:val="00192543"/>
    <w:rsid w:val="001932B3"/>
    <w:rsid w:val="00193BC9"/>
    <w:rsid w:val="0019432A"/>
    <w:rsid w:val="00194BE3"/>
    <w:rsid w:val="00194D8E"/>
    <w:rsid w:val="001961CF"/>
    <w:rsid w:val="001967D9"/>
    <w:rsid w:val="001972DC"/>
    <w:rsid w:val="001A1A53"/>
    <w:rsid w:val="001A35DD"/>
    <w:rsid w:val="001A4223"/>
    <w:rsid w:val="001A4F78"/>
    <w:rsid w:val="001A5931"/>
    <w:rsid w:val="001A64D5"/>
    <w:rsid w:val="001A7DF9"/>
    <w:rsid w:val="001B1D68"/>
    <w:rsid w:val="001B23CF"/>
    <w:rsid w:val="001B5C1E"/>
    <w:rsid w:val="001C5484"/>
    <w:rsid w:val="001C75CE"/>
    <w:rsid w:val="001C79FB"/>
    <w:rsid w:val="001D0058"/>
    <w:rsid w:val="001D0A8B"/>
    <w:rsid w:val="001D1C4E"/>
    <w:rsid w:val="001D28A0"/>
    <w:rsid w:val="001D3DAB"/>
    <w:rsid w:val="001D51F8"/>
    <w:rsid w:val="001D6F5B"/>
    <w:rsid w:val="001E0774"/>
    <w:rsid w:val="001E12C1"/>
    <w:rsid w:val="001E2F25"/>
    <w:rsid w:val="001E3BC0"/>
    <w:rsid w:val="001E3E0D"/>
    <w:rsid w:val="001E5057"/>
    <w:rsid w:val="001E79C4"/>
    <w:rsid w:val="001F14B9"/>
    <w:rsid w:val="001F293F"/>
    <w:rsid w:val="001F2DC0"/>
    <w:rsid w:val="001F43EC"/>
    <w:rsid w:val="001F5CD0"/>
    <w:rsid w:val="00200C98"/>
    <w:rsid w:val="002024A0"/>
    <w:rsid w:val="00202736"/>
    <w:rsid w:val="0020304C"/>
    <w:rsid w:val="00203567"/>
    <w:rsid w:val="002057D5"/>
    <w:rsid w:val="00205F6D"/>
    <w:rsid w:val="00206C43"/>
    <w:rsid w:val="00206F5C"/>
    <w:rsid w:val="002076E8"/>
    <w:rsid w:val="002119CD"/>
    <w:rsid w:val="0021322B"/>
    <w:rsid w:val="00213ED9"/>
    <w:rsid w:val="00214A0D"/>
    <w:rsid w:val="002177FF"/>
    <w:rsid w:val="002213D3"/>
    <w:rsid w:val="00221583"/>
    <w:rsid w:val="00221DF6"/>
    <w:rsid w:val="00223785"/>
    <w:rsid w:val="00223F59"/>
    <w:rsid w:val="002252EE"/>
    <w:rsid w:val="00225B0C"/>
    <w:rsid w:val="0022635D"/>
    <w:rsid w:val="00231B1E"/>
    <w:rsid w:val="00232A5D"/>
    <w:rsid w:val="00234717"/>
    <w:rsid w:val="00235EF4"/>
    <w:rsid w:val="002368A9"/>
    <w:rsid w:val="00236BA9"/>
    <w:rsid w:val="00240B6D"/>
    <w:rsid w:val="00241963"/>
    <w:rsid w:val="00241A7C"/>
    <w:rsid w:val="00242645"/>
    <w:rsid w:val="002437B7"/>
    <w:rsid w:val="0024535E"/>
    <w:rsid w:val="00245CBD"/>
    <w:rsid w:val="00245D67"/>
    <w:rsid w:val="00247E4B"/>
    <w:rsid w:val="002501AA"/>
    <w:rsid w:val="00250B49"/>
    <w:rsid w:val="00250FFA"/>
    <w:rsid w:val="00251670"/>
    <w:rsid w:val="0025178D"/>
    <w:rsid w:val="002517AA"/>
    <w:rsid w:val="00252FF3"/>
    <w:rsid w:val="002536DB"/>
    <w:rsid w:val="0025452F"/>
    <w:rsid w:val="00254B7D"/>
    <w:rsid w:val="00254D79"/>
    <w:rsid w:val="002558A3"/>
    <w:rsid w:val="00256968"/>
    <w:rsid w:val="00256ACE"/>
    <w:rsid w:val="00257168"/>
    <w:rsid w:val="00257758"/>
    <w:rsid w:val="00257764"/>
    <w:rsid w:val="002606DD"/>
    <w:rsid w:val="0026167B"/>
    <w:rsid w:val="00261B77"/>
    <w:rsid w:val="002627AB"/>
    <w:rsid w:val="002628D4"/>
    <w:rsid w:val="00262D33"/>
    <w:rsid w:val="002639E7"/>
    <w:rsid w:val="00264A35"/>
    <w:rsid w:val="00267C4F"/>
    <w:rsid w:val="0027222E"/>
    <w:rsid w:val="00272761"/>
    <w:rsid w:val="002737FA"/>
    <w:rsid w:val="0027521C"/>
    <w:rsid w:val="0027604F"/>
    <w:rsid w:val="00277EB3"/>
    <w:rsid w:val="0028168D"/>
    <w:rsid w:val="00281DC7"/>
    <w:rsid w:val="002833F4"/>
    <w:rsid w:val="00283DAE"/>
    <w:rsid w:val="002906DA"/>
    <w:rsid w:val="002906F3"/>
    <w:rsid w:val="002919D5"/>
    <w:rsid w:val="002953D9"/>
    <w:rsid w:val="00296D50"/>
    <w:rsid w:val="002A2165"/>
    <w:rsid w:val="002A32F3"/>
    <w:rsid w:val="002A4977"/>
    <w:rsid w:val="002A56EC"/>
    <w:rsid w:val="002A76AA"/>
    <w:rsid w:val="002A790D"/>
    <w:rsid w:val="002A7AD4"/>
    <w:rsid w:val="002A7E9F"/>
    <w:rsid w:val="002B0728"/>
    <w:rsid w:val="002B09FF"/>
    <w:rsid w:val="002B0D68"/>
    <w:rsid w:val="002B1FC4"/>
    <w:rsid w:val="002B2922"/>
    <w:rsid w:val="002B2A01"/>
    <w:rsid w:val="002B30EB"/>
    <w:rsid w:val="002B3170"/>
    <w:rsid w:val="002B4F26"/>
    <w:rsid w:val="002B583D"/>
    <w:rsid w:val="002B5C5F"/>
    <w:rsid w:val="002B6130"/>
    <w:rsid w:val="002B6CA2"/>
    <w:rsid w:val="002C0A3B"/>
    <w:rsid w:val="002C23F0"/>
    <w:rsid w:val="002C2433"/>
    <w:rsid w:val="002C28E6"/>
    <w:rsid w:val="002C69C5"/>
    <w:rsid w:val="002C7705"/>
    <w:rsid w:val="002C7F13"/>
    <w:rsid w:val="002D0451"/>
    <w:rsid w:val="002D0B33"/>
    <w:rsid w:val="002D0DBD"/>
    <w:rsid w:val="002D1241"/>
    <w:rsid w:val="002D1AD4"/>
    <w:rsid w:val="002D3572"/>
    <w:rsid w:val="002D48B1"/>
    <w:rsid w:val="002D49AF"/>
    <w:rsid w:val="002D6333"/>
    <w:rsid w:val="002E197A"/>
    <w:rsid w:val="002E2D1F"/>
    <w:rsid w:val="002E32DF"/>
    <w:rsid w:val="002E5343"/>
    <w:rsid w:val="002F09F5"/>
    <w:rsid w:val="002F17AF"/>
    <w:rsid w:val="002F3B86"/>
    <w:rsid w:val="002F4492"/>
    <w:rsid w:val="002F44D9"/>
    <w:rsid w:val="002F4F29"/>
    <w:rsid w:val="002F512F"/>
    <w:rsid w:val="002F6940"/>
    <w:rsid w:val="0030067B"/>
    <w:rsid w:val="00300D79"/>
    <w:rsid w:val="00301DBA"/>
    <w:rsid w:val="0030459F"/>
    <w:rsid w:val="003045B8"/>
    <w:rsid w:val="00304EE5"/>
    <w:rsid w:val="0030554F"/>
    <w:rsid w:val="00305A72"/>
    <w:rsid w:val="00305DD0"/>
    <w:rsid w:val="00306011"/>
    <w:rsid w:val="00310B12"/>
    <w:rsid w:val="00310F61"/>
    <w:rsid w:val="003114F5"/>
    <w:rsid w:val="003123DD"/>
    <w:rsid w:val="003126A5"/>
    <w:rsid w:val="0031319E"/>
    <w:rsid w:val="003132C6"/>
    <w:rsid w:val="003139D3"/>
    <w:rsid w:val="003140A9"/>
    <w:rsid w:val="00314C07"/>
    <w:rsid w:val="00315374"/>
    <w:rsid w:val="003155B0"/>
    <w:rsid w:val="003225B3"/>
    <w:rsid w:val="00323829"/>
    <w:rsid w:val="00323BA4"/>
    <w:rsid w:val="00324C17"/>
    <w:rsid w:val="00330CBA"/>
    <w:rsid w:val="00333EBC"/>
    <w:rsid w:val="00335730"/>
    <w:rsid w:val="00336343"/>
    <w:rsid w:val="00340B10"/>
    <w:rsid w:val="00340E57"/>
    <w:rsid w:val="0034330A"/>
    <w:rsid w:val="003446F8"/>
    <w:rsid w:val="00345899"/>
    <w:rsid w:val="003461C4"/>
    <w:rsid w:val="00352A45"/>
    <w:rsid w:val="00352ACC"/>
    <w:rsid w:val="0035516B"/>
    <w:rsid w:val="00356DDC"/>
    <w:rsid w:val="003602E2"/>
    <w:rsid w:val="003615D1"/>
    <w:rsid w:val="0036416E"/>
    <w:rsid w:val="00365FA4"/>
    <w:rsid w:val="003664D9"/>
    <w:rsid w:val="00366B76"/>
    <w:rsid w:val="00372698"/>
    <w:rsid w:val="003756AA"/>
    <w:rsid w:val="003760E5"/>
    <w:rsid w:val="003769C0"/>
    <w:rsid w:val="00376B66"/>
    <w:rsid w:val="00377407"/>
    <w:rsid w:val="0038592E"/>
    <w:rsid w:val="00387563"/>
    <w:rsid w:val="0039194A"/>
    <w:rsid w:val="00391BB3"/>
    <w:rsid w:val="00393C87"/>
    <w:rsid w:val="00394852"/>
    <w:rsid w:val="00395080"/>
    <w:rsid w:val="003A0440"/>
    <w:rsid w:val="003A2EA0"/>
    <w:rsid w:val="003A3300"/>
    <w:rsid w:val="003A4266"/>
    <w:rsid w:val="003A45B7"/>
    <w:rsid w:val="003A562D"/>
    <w:rsid w:val="003A57B7"/>
    <w:rsid w:val="003A5C4D"/>
    <w:rsid w:val="003A743D"/>
    <w:rsid w:val="003A7CE8"/>
    <w:rsid w:val="003B2FAF"/>
    <w:rsid w:val="003B51C5"/>
    <w:rsid w:val="003B5C00"/>
    <w:rsid w:val="003B5C62"/>
    <w:rsid w:val="003B5D33"/>
    <w:rsid w:val="003B6C3C"/>
    <w:rsid w:val="003B70C3"/>
    <w:rsid w:val="003C0C1C"/>
    <w:rsid w:val="003C502E"/>
    <w:rsid w:val="003D21C7"/>
    <w:rsid w:val="003D27E4"/>
    <w:rsid w:val="003D2A70"/>
    <w:rsid w:val="003D3A76"/>
    <w:rsid w:val="003D48D9"/>
    <w:rsid w:val="003D70FF"/>
    <w:rsid w:val="003E15D8"/>
    <w:rsid w:val="003E1CE0"/>
    <w:rsid w:val="003E3B78"/>
    <w:rsid w:val="003E4259"/>
    <w:rsid w:val="003E4CDC"/>
    <w:rsid w:val="003E6BB9"/>
    <w:rsid w:val="003E70CA"/>
    <w:rsid w:val="003E74BB"/>
    <w:rsid w:val="003F1856"/>
    <w:rsid w:val="003F1A8C"/>
    <w:rsid w:val="003F1B6C"/>
    <w:rsid w:val="003F1C06"/>
    <w:rsid w:val="003F2660"/>
    <w:rsid w:val="003F3032"/>
    <w:rsid w:val="003F4B8D"/>
    <w:rsid w:val="003F4EE3"/>
    <w:rsid w:val="003F76CC"/>
    <w:rsid w:val="00400F6F"/>
    <w:rsid w:val="00401C8C"/>
    <w:rsid w:val="004021FE"/>
    <w:rsid w:val="0040252A"/>
    <w:rsid w:val="00402E64"/>
    <w:rsid w:val="00402F36"/>
    <w:rsid w:val="0040496F"/>
    <w:rsid w:val="004055D2"/>
    <w:rsid w:val="004059D8"/>
    <w:rsid w:val="00406074"/>
    <w:rsid w:val="004074E2"/>
    <w:rsid w:val="00410508"/>
    <w:rsid w:val="00410FBD"/>
    <w:rsid w:val="00411789"/>
    <w:rsid w:val="00413DF8"/>
    <w:rsid w:val="00414874"/>
    <w:rsid w:val="00414BB3"/>
    <w:rsid w:val="00415967"/>
    <w:rsid w:val="00416235"/>
    <w:rsid w:val="00421082"/>
    <w:rsid w:val="0042160C"/>
    <w:rsid w:val="004216B1"/>
    <w:rsid w:val="00423429"/>
    <w:rsid w:val="004234ED"/>
    <w:rsid w:val="0042371D"/>
    <w:rsid w:val="00424129"/>
    <w:rsid w:val="0042486A"/>
    <w:rsid w:val="00424BE6"/>
    <w:rsid w:val="0042573E"/>
    <w:rsid w:val="00426C06"/>
    <w:rsid w:val="0042716B"/>
    <w:rsid w:val="00430464"/>
    <w:rsid w:val="004309B7"/>
    <w:rsid w:val="00430A12"/>
    <w:rsid w:val="00431ABE"/>
    <w:rsid w:val="00431EB3"/>
    <w:rsid w:val="00432047"/>
    <w:rsid w:val="004335BF"/>
    <w:rsid w:val="004350B2"/>
    <w:rsid w:val="00435557"/>
    <w:rsid w:val="00436062"/>
    <w:rsid w:val="004449AA"/>
    <w:rsid w:val="0045043C"/>
    <w:rsid w:val="00451787"/>
    <w:rsid w:val="00452203"/>
    <w:rsid w:val="00452390"/>
    <w:rsid w:val="00453A7F"/>
    <w:rsid w:val="00454A55"/>
    <w:rsid w:val="00454E2E"/>
    <w:rsid w:val="004554D6"/>
    <w:rsid w:val="00457531"/>
    <w:rsid w:val="004601AE"/>
    <w:rsid w:val="00460401"/>
    <w:rsid w:val="00461822"/>
    <w:rsid w:val="0046281B"/>
    <w:rsid w:val="004649C0"/>
    <w:rsid w:val="004650B7"/>
    <w:rsid w:val="00466488"/>
    <w:rsid w:val="00467795"/>
    <w:rsid w:val="00470052"/>
    <w:rsid w:val="0047007F"/>
    <w:rsid w:val="004714C7"/>
    <w:rsid w:val="004716BC"/>
    <w:rsid w:val="00472F2B"/>
    <w:rsid w:val="00476359"/>
    <w:rsid w:val="00477D55"/>
    <w:rsid w:val="004807ED"/>
    <w:rsid w:val="00481023"/>
    <w:rsid w:val="0048246B"/>
    <w:rsid w:val="00482D36"/>
    <w:rsid w:val="004831EB"/>
    <w:rsid w:val="0048389D"/>
    <w:rsid w:val="004863A0"/>
    <w:rsid w:val="00486AB0"/>
    <w:rsid w:val="0048717D"/>
    <w:rsid w:val="00490E37"/>
    <w:rsid w:val="004921F1"/>
    <w:rsid w:val="0049331C"/>
    <w:rsid w:val="00495522"/>
    <w:rsid w:val="00495F6B"/>
    <w:rsid w:val="00496C5C"/>
    <w:rsid w:val="00496CD9"/>
    <w:rsid w:val="004A04E6"/>
    <w:rsid w:val="004A0A79"/>
    <w:rsid w:val="004A30A6"/>
    <w:rsid w:val="004A4C3C"/>
    <w:rsid w:val="004A4CC2"/>
    <w:rsid w:val="004A569E"/>
    <w:rsid w:val="004A7F38"/>
    <w:rsid w:val="004B1B7E"/>
    <w:rsid w:val="004B4377"/>
    <w:rsid w:val="004B7972"/>
    <w:rsid w:val="004B79E4"/>
    <w:rsid w:val="004C030E"/>
    <w:rsid w:val="004C0A16"/>
    <w:rsid w:val="004C0E07"/>
    <w:rsid w:val="004C19AC"/>
    <w:rsid w:val="004C7506"/>
    <w:rsid w:val="004D0FB9"/>
    <w:rsid w:val="004D281B"/>
    <w:rsid w:val="004D2840"/>
    <w:rsid w:val="004D5693"/>
    <w:rsid w:val="004D5891"/>
    <w:rsid w:val="004D5AF3"/>
    <w:rsid w:val="004D642A"/>
    <w:rsid w:val="004D72E7"/>
    <w:rsid w:val="004D7AAD"/>
    <w:rsid w:val="004E0313"/>
    <w:rsid w:val="004E093A"/>
    <w:rsid w:val="004E53E8"/>
    <w:rsid w:val="004E5D62"/>
    <w:rsid w:val="004F05E7"/>
    <w:rsid w:val="004F0F99"/>
    <w:rsid w:val="004F1739"/>
    <w:rsid w:val="004F411B"/>
    <w:rsid w:val="004F4161"/>
    <w:rsid w:val="004F516D"/>
    <w:rsid w:val="004F56C6"/>
    <w:rsid w:val="004F69EF"/>
    <w:rsid w:val="005002E0"/>
    <w:rsid w:val="00500FBC"/>
    <w:rsid w:val="0050292B"/>
    <w:rsid w:val="00504F2E"/>
    <w:rsid w:val="00513BFE"/>
    <w:rsid w:val="00514DFB"/>
    <w:rsid w:val="0051567C"/>
    <w:rsid w:val="0051795A"/>
    <w:rsid w:val="005201B9"/>
    <w:rsid w:val="005204CF"/>
    <w:rsid w:val="00524E8B"/>
    <w:rsid w:val="00526160"/>
    <w:rsid w:val="005269EC"/>
    <w:rsid w:val="0052735B"/>
    <w:rsid w:val="00527CA9"/>
    <w:rsid w:val="005302EA"/>
    <w:rsid w:val="00531DD7"/>
    <w:rsid w:val="005325A9"/>
    <w:rsid w:val="00534066"/>
    <w:rsid w:val="00534144"/>
    <w:rsid w:val="005346E4"/>
    <w:rsid w:val="00535CE0"/>
    <w:rsid w:val="00536181"/>
    <w:rsid w:val="0053683E"/>
    <w:rsid w:val="00536FAC"/>
    <w:rsid w:val="00537790"/>
    <w:rsid w:val="00541491"/>
    <w:rsid w:val="0054178C"/>
    <w:rsid w:val="00542120"/>
    <w:rsid w:val="005427D1"/>
    <w:rsid w:val="00544384"/>
    <w:rsid w:val="00545C2E"/>
    <w:rsid w:val="0054648B"/>
    <w:rsid w:val="00551668"/>
    <w:rsid w:val="00552060"/>
    <w:rsid w:val="00554A0C"/>
    <w:rsid w:val="00555819"/>
    <w:rsid w:val="00556C88"/>
    <w:rsid w:val="00556F11"/>
    <w:rsid w:val="00561A90"/>
    <w:rsid w:val="00564ABA"/>
    <w:rsid w:val="00565B73"/>
    <w:rsid w:val="005674B5"/>
    <w:rsid w:val="00572720"/>
    <w:rsid w:val="00574BFA"/>
    <w:rsid w:val="00574FA5"/>
    <w:rsid w:val="00575A1A"/>
    <w:rsid w:val="00577DB6"/>
    <w:rsid w:val="00582200"/>
    <w:rsid w:val="00582710"/>
    <w:rsid w:val="00582C21"/>
    <w:rsid w:val="005833D8"/>
    <w:rsid w:val="00583514"/>
    <w:rsid w:val="005838E7"/>
    <w:rsid w:val="00585FDA"/>
    <w:rsid w:val="00587114"/>
    <w:rsid w:val="005874DF"/>
    <w:rsid w:val="00587933"/>
    <w:rsid w:val="005908B3"/>
    <w:rsid w:val="0059244F"/>
    <w:rsid w:val="0059379C"/>
    <w:rsid w:val="00594016"/>
    <w:rsid w:val="00595D57"/>
    <w:rsid w:val="005A2ADE"/>
    <w:rsid w:val="005A3AF6"/>
    <w:rsid w:val="005A531B"/>
    <w:rsid w:val="005A5B1E"/>
    <w:rsid w:val="005A6AD2"/>
    <w:rsid w:val="005A6D09"/>
    <w:rsid w:val="005A731C"/>
    <w:rsid w:val="005B0D1E"/>
    <w:rsid w:val="005B1FC0"/>
    <w:rsid w:val="005B32CD"/>
    <w:rsid w:val="005C0F1B"/>
    <w:rsid w:val="005C1264"/>
    <w:rsid w:val="005C4BBF"/>
    <w:rsid w:val="005C4E12"/>
    <w:rsid w:val="005C6731"/>
    <w:rsid w:val="005C6797"/>
    <w:rsid w:val="005C6C39"/>
    <w:rsid w:val="005C7C76"/>
    <w:rsid w:val="005D0962"/>
    <w:rsid w:val="005D2B9C"/>
    <w:rsid w:val="005D4302"/>
    <w:rsid w:val="005D4AE6"/>
    <w:rsid w:val="005D57E6"/>
    <w:rsid w:val="005D5D13"/>
    <w:rsid w:val="005D6708"/>
    <w:rsid w:val="005D6D79"/>
    <w:rsid w:val="005D7CBE"/>
    <w:rsid w:val="005E0A25"/>
    <w:rsid w:val="005E1422"/>
    <w:rsid w:val="005E28AA"/>
    <w:rsid w:val="005E2F6B"/>
    <w:rsid w:val="005E30BE"/>
    <w:rsid w:val="005E5043"/>
    <w:rsid w:val="005E541C"/>
    <w:rsid w:val="005E5D97"/>
    <w:rsid w:val="005E720C"/>
    <w:rsid w:val="005F1523"/>
    <w:rsid w:val="005F19E5"/>
    <w:rsid w:val="005F2C9A"/>
    <w:rsid w:val="005F32A6"/>
    <w:rsid w:val="005F35FD"/>
    <w:rsid w:val="005F40A1"/>
    <w:rsid w:val="005F4212"/>
    <w:rsid w:val="005F572D"/>
    <w:rsid w:val="005F5E80"/>
    <w:rsid w:val="005F6C21"/>
    <w:rsid w:val="00601989"/>
    <w:rsid w:val="00601CE3"/>
    <w:rsid w:val="006021E6"/>
    <w:rsid w:val="006026D2"/>
    <w:rsid w:val="0060397D"/>
    <w:rsid w:val="00603AAA"/>
    <w:rsid w:val="00603CC8"/>
    <w:rsid w:val="00604642"/>
    <w:rsid w:val="0060466A"/>
    <w:rsid w:val="006046F3"/>
    <w:rsid w:val="00604C66"/>
    <w:rsid w:val="0060786C"/>
    <w:rsid w:val="00611421"/>
    <w:rsid w:val="0061265E"/>
    <w:rsid w:val="006133DB"/>
    <w:rsid w:val="006153AE"/>
    <w:rsid w:val="00615A8F"/>
    <w:rsid w:val="0061662F"/>
    <w:rsid w:val="00617D70"/>
    <w:rsid w:val="0062009D"/>
    <w:rsid w:val="006234C5"/>
    <w:rsid w:val="006247C5"/>
    <w:rsid w:val="00624841"/>
    <w:rsid w:val="00625EE2"/>
    <w:rsid w:val="006263ED"/>
    <w:rsid w:val="00630F85"/>
    <w:rsid w:val="00632907"/>
    <w:rsid w:val="0063311F"/>
    <w:rsid w:val="00633566"/>
    <w:rsid w:val="00634FCD"/>
    <w:rsid w:val="00635023"/>
    <w:rsid w:val="00636143"/>
    <w:rsid w:val="00642856"/>
    <w:rsid w:val="00643293"/>
    <w:rsid w:val="00655167"/>
    <w:rsid w:val="00655DA8"/>
    <w:rsid w:val="006563F3"/>
    <w:rsid w:val="00656A0B"/>
    <w:rsid w:val="00656DC6"/>
    <w:rsid w:val="00661222"/>
    <w:rsid w:val="00661A1B"/>
    <w:rsid w:val="00663105"/>
    <w:rsid w:val="00665AE0"/>
    <w:rsid w:val="00667B06"/>
    <w:rsid w:val="00667F4B"/>
    <w:rsid w:val="00667F99"/>
    <w:rsid w:val="006727DD"/>
    <w:rsid w:val="006736C2"/>
    <w:rsid w:val="00674AF2"/>
    <w:rsid w:val="00676A10"/>
    <w:rsid w:val="00677F66"/>
    <w:rsid w:val="00680157"/>
    <w:rsid w:val="00681984"/>
    <w:rsid w:val="00682407"/>
    <w:rsid w:val="0068336A"/>
    <w:rsid w:val="0068370D"/>
    <w:rsid w:val="00683F7A"/>
    <w:rsid w:val="00686DC3"/>
    <w:rsid w:val="00687315"/>
    <w:rsid w:val="006900FE"/>
    <w:rsid w:val="00690EBB"/>
    <w:rsid w:val="00691B42"/>
    <w:rsid w:val="00695B7A"/>
    <w:rsid w:val="0069648A"/>
    <w:rsid w:val="006966A4"/>
    <w:rsid w:val="0069698B"/>
    <w:rsid w:val="00696A91"/>
    <w:rsid w:val="00696CCB"/>
    <w:rsid w:val="006970B6"/>
    <w:rsid w:val="006A678D"/>
    <w:rsid w:val="006A6F8F"/>
    <w:rsid w:val="006A7481"/>
    <w:rsid w:val="006A74C4"/>
    <w:rsid w:val="006B0005"/>
    <w:rsid w:val="006B0110"/>
    <w:rsid w:val="006B1170"/>
    <w:rsid w:val="006B20BF"/>
    <w:rsid w:val="006B4795"/>
    <w:rsid w:val="006B4EC3"/>
    <w:rsid w:val="006B6466"/>
    <w:rsid w:val="006B70B7"/>
    <w:rsid w:val="006B74F6"/>
    <w:rsid w:val="006C025B"/>
    <w:rsid w:val="006C068A"/>
    <w:rsid w:val="006C069F"/>
    <w:rsid w:val="006C117D"/>
    <w:rsid w:val="006C1A00"/>
    <w:rsid w:val="006C1B4F"/>
    <w:rsid w:val="006C1D3A"/>
    <w:rsid w:val="006C3805"/>
    <w:rsid w:val="006C4C9B"/>
    <w:rsid w:val="006C542C"/>
    <w:rsid w:val="006C61F2"/>
    <w:rsid w:val="006D279D"/>
    <w:rsid w:val="006D2A13"/>
    <w:rsid w:val="006D56D1"/>
    <w:rsid w:val="006D57BB"/>
    <w:rsid w:val="006D726E"/>
    <w:rsid w:val="006E0CB2"/>
    <w:rsid w:val="006E2F92"/>
    <w:rsid w:val="006E4A8C"/>
    <w:rsid w:val="006E6EDB"/>
    <w:rsid w:val="006E79DC"/>
    <w:rsid w:val="006F3E35"/>
    <w:rsid w:val="006F3E50"/>
    <w:rsid w:val="006F6298"/>
    <w:rsid w:val="006F6B0E"/>
    <w:rsid w:val="006F6C40"/>
    <w:rsid w:val="00700438"/>
    <w:rsid w:val="00701DE7"/>
    <w:rsid w:val="00701FF2"/>
    <w:rsid w:val="0070207A"/>
    <w:rsid w:val="00702DFB"/>
    <w:rsid w:val="00703BCE"/>
    <w:rsid w:val="007044E2"/>
    <w:rsid w:val="00704C88"/>
    <w:rsid w:val="00705C33"/>
    <w:rsid w:val="00705D1E"/>
    <w:rsid w:val="007060DF"/>
    <w:rsid w:val="00707103"/>
    <w:rsid w:val="007077CB"/>
    <w:rsid w:val="00710A42"/>
    <w:rsid w:val="00711FE2"/>
    <w:rsid w:val="00712892"/>
    <w:rsid w:val="00713B4D"/>
    <w:rsid w:val="00715DDE"/>
    <w:rsid w:val="007179BB"/>
    <w:rsid w:val="00717AFA"/>
    <w:rsid w:val="00720391"/>
    <w:rsid w:val="00720E50"/>
    <w:rsid w:val="00722777"/>
    <w:rsid w:val="0072345E"/>
    <w:rsid w:val="007234C7"/>
    <w:rsid w:val="00723D44"/>
    <w:rsid w:val="0072591E"/>
    <w:rsid w:val="0072660C"/>
    <w:rsid w:val="0072780B"/>
    <w:rsid w:val="0073183A"/>
    <w:rsid w:val="00731EBC"/>
    <w:rsid w:val="00731ED4"/>
    <w:rsid w:val="007329EE"/>
    <w:rsid w:val="00733619"/>
    <w:rsid w:val="00733635"/>
    <w:rsid w:val="007336EB"/>
    <w:rsid w:val="00733B69"/>
    <w:rsid w:val="00734234"/>
    <w:rsid w:val="00734928"/>
    <w:rsid w:val="00736AAE"/>
    <w:rsid w:val="00736DA5"/>
    <w:rsid w:val="00736F27"/>
    <w:rsid w:val="00740B33"/>
    <w:rsid w:val="007474DE"/>
    <w:rsid w:val="00753FE9"/>
    <w:rsid w:val="00761539"/>
    <w:rsid w:val="0076225A"/>
    <w:rsid w:val="00762E00"/>
    <w:rsid w:val="0076433A"/>
    <w:rsid w:val="007661E6"/>
    <w:rsid w:val="007707AC"/>
    <w:rsid w:val="00770A45"/>
    <w:rsid w:val="00770AA3"/>
    <w:rsid w:val="00770C34"/>
    <w:rsid w:val="0077154F"/>
    <w:rsid w:val="00772154"/>
    <w:rsid w:val="0077385B"/>
    <w:rsid w:val="007741D8"/>
    <w:rsid w:val="00774B7C"/>
    <w:rsid w:val="00776025"/>
    <w:rsid w:val="0077634A"/>
    <w:rsid w:val="00780AD6"/>
    <w:rsid w:val="00781303"/>
    <w:rsid w:val="00783329"/>
    <w:rsid w:val="00784779"/>
    <w:rsid w:val="00784C60"/>
    <w:rsid w:val="0078694C"/>
    <w:rsid w:val="0079193E"/>
    <w:rsid w:val="00793946"/>
    <w:rsid w:val="00794CD5"/>
    <w:rsid w:val="00795911"/>
    <w:rsid w:val="00797641"/>
    <w:rsid w:val="007A008B"/>
    <w:rsid w:val="007A1B9D"/>
    <w:rsid w:val="007A347E"/>
    <w:rsid w:val="007A3F92"/>
    <w:rsid w:val="007A4DAD"/>
    <w:rsid w:val="007A581E"/>
    <w:rsid w:val="007A73D3"/>
    <w:rsid w:val="007A7A29"/>
    <w:rsid w:val="007A7C67"/>
    <w:rsid w:val="007B0194"/>
    <w:rsid w:val="007B0A9C"/>
    <w:rsid w:val="007B0B18"/>
    <w:rsid w:val="007B1F8C"/>
    <w:rsid w:val="007B424A"/>
    <w:rsid w:val="007B44CC"/>
    <w:rsid w:val="007B510D"/>
    <w:rsid w:val="007B7D38"/>
    <w:rsid w:val="007C043E"/>
    <w:rsid w:val="007C113E"/>
    <w:rsid w:val="007C1E1E"/>
    <w:rsid w:val="007C2C04"/>
    <w:rsid w:val="007C3D5E"/>
    <w:rsid w:val="007D1AB7"/>
    <w:rsid w:val="007D275D"/>
    <w:rsid w:val="007D30AF"/>
    <w:rsid w:val="007D475C"/>
    <w:rsid w:val="007D588A"/>
    <w:rsid w:val="007D77E9"/>
    <w:rsid w:val="007E01CF"/>
    <w:rsid w:val="007E0A92"/>
    <w:rsid w:val="007E0B6F"/>
    <w:rsid w:val="007E1C40"/>
    <w:rsid w:val="007E3140"/>
    <w:rsid w:val="007E72CB"/>
    <w:rsid w:val="007E75D8"/>
    <w:rsid w:val="007E7EA2"/>
    <w:rsid w:val="007F09C7"/>
    <w:rsid w:val="007F1691"/>
    <w:rsid w:val="007F16FE"/>
    <w:rsid w:val="007F1AC7"/>
    <w:rsid w:val="007F4B11"/>
    <w:rsid w:val="007F640A"/>
    <w:rsid w:val="007F6A60"/>
    <w:rsid w:val="007F6D5C"/>
    <w:rsid w:val="00800861"/>
    <w:rsid w:val="00801B62"/>
    <w:rsid w:val="00801F2C"/>
    <w:rsid w:val="00801F71"/>
    <w:rsid w:val="008033EE"/>
    <w:rsid w:val="00803EF2"/>
    <w:rsid w:val="00804497"/>
    <w:rsid w:val="00805415"/>
    <w:rsid w:val="00805E64"/>
    <w:rsid w:val="00811392"/>
    <w:rsid w:val="0081253A"/>
    <w:rsid w:val="00814250"/>
    <w:rsid w:val="0081622A"/>
    <w:rsid w:val="00817B92"/>
    <w:rsid w:val="00820271"/>
    <w:rsid w:val="00820B44"/>
    <w:rsid w:val="00824C48"/>
    <w:rsid w:val="0082643B"/>
    <w:rsid w:val="00827AF6"/>
    <w:rsid w:val="00830FAC"/>
    <w:rsid w:val="00834D9A"/>
    <w:rsid w:val="00837B94"/>
    <w:rsid w:val="00841A80"/>
    <w:rsid w:val="00843012"/>
    <w:rsid w:val="00844B35"/>
    <w:rsid w:val="00845087"/>
    <w:rsid w:val="00845226"/>
    <w:rsid w:val="00845D5D"/>
    <w:rsid w:val="00847741"/>
    <w:rsid w:val="008533DA"/>
    <w:rsid w:val="00853689"/>
    <w:rsid w:val="0085391C"/>
    <w:rsid w:val="0085457C"/>
    <w:rsid w:val="008545A4"/>
    <w:rsid w:val="00856EFD"/>
    <w:rsid w:val="00857495"/>
    <w:rsid w:val="00857586"/>
    <w:rsid w:val="00860B66"/>
    <w:rsid w:val="00863243"/>
    <w:rsid w:val="008647FD"/>
    <w:rsid w:val="008662E4"/>
    <w:rsid w:val="008667AB"/>
    <w:rsid w:val="008669C5"/>
    <w:rsid w:val="00866E43"/>
    <w:rsid w:val="00866E83"/>
    <w:rsid w:val="00867FCD"/>
    <w:rsid w:val="00870244"/>
    <w:rsid w:val="008714D1"/>
    <w:rsid w:val="008715BE"/>
    <w:rsid w:val="00872293"/>
    <w:rsid w:val="0087355D"/>
    <w:rsid w:val="00874088"/>
    <w:rsid w:val="008756C3"/>
    <w:rsid w:val="00876E9D"/>
    <w:rsid w:val="008770CC"/>
    <w:rsid w:val="008778DA"/>
    <w:rsid w:val="00877F5D"/>
    <w:rsid w:val="00881728"/>
    <w:rsid w:val="00882AFB"/>
    <w:rsid w:val="00890086"/>
    <w:rsid w:val="008926B6"/>
    <w:rsid w:val="00893883"/>
    <w:rsid w:val="00893D9F"/>
    <w:rsid w:val="00894332"/>
    <w:rsid w:val="0089546F"/>
    <w:rsid w:val="008965E0"/>
    <w:rsid w:val="008A1EF0"/>
    <w:rsid w:val="008A278E"/>
    <w:rsid w:val="008A4A18"/>
    <w:rsid w:val="008A511B"/>
    <w:rsid w:val="008A62C9"/>
    <w:rsid w:val="008A669B"/>
    <w:rsid w:val="008A6F9D"/>
    <w:rsid w:val="008B11DA"/>
    <w:rsid w:val="008B1D57"/>
    <w:rsid w:val="008B21C9"/>
    <w:rsid w:val="008B277D"/>
    <w:rsid w:val="008B343B"/>
    <w:rsid w:val="008B3563"/>
    <w:rsid w:val="008B476F"/>
    <w:rsid w:val="008B5423"/>
    <w:rsid w:val="008B5474"/>
    <w:rsid w:val="008B660B"/>
    <w:rsid w:val="008B6669"/>
    <w:rsid w:val="008C25A6"/>
    <w:rsid w:val="008C3855"/>
    <w:rsid w:val="008C3DDF"/>
    <w:rsid w:val="008C4F59"/>
    <w:rsid w:val="008D211D"/>
    <w:rsid w:val="008D2F75"/>
    <w:rsid w:val="008D35E5"/>
    <w:rsid w:val="008D72EE"/>
    <w:rsid w:val="008D73E9"/>
    <w:rsid w:val="008E117B"/>
    <w:rsid w:val="008E12EC"/>
    <w:rsid w:val="008E2948"/>
    <w:rsid w:val="008E37CC"/>
    <w:rsid w:val="008F0C16"/>
    <w:rsid w:val="008F17E5"/>
    <w:rsid w:val="008F5BB9"/>
    <w:rsid w:val="00900AF1"/>
    <w:rsid w:val="00901936"/>
    <w:rsid w:val="0090224B"/>
    <w:rsid w:val="009022B2"/>
    <w:rsid w:val="00902D49"/>
    <w:rsid w:val="00903265"/>
    <w:rsid w:val="0090368A"/>
    <w:rsid w:val="009045A9"/>
    <w:rsid w:val="0090468F"/>
    <w:rsid w:val="00906BFC"/>
    <w:rsid w:val="00912B7F"/>
    <w:rsid w:val="009141F1"/>
    <w:rsid w:val="0091564C"/>
    <w:rsid w:val="00916A14"/>
    <w:rsid w:val="00917BE4"/>
    <w:rsid w:val="00920CEB"/>
    <w:rsid w:val="00920EB3"/>
    <w:rsid w:val="009232EA"/>
    <w:rsid w:val="00923410"/>
    <w:rsid w:val="00927682"/>
    <w:rsid w:val="00927A19"/>
    <w:rsid w:val="00927CCA"/>
    <w:rsid w:val="00927E47"/>
    <w:rsid w:val="00933051"/>
    <w:rsid w:val="00935B9B"/>
    <w:rsid w:val="00935F33"/>
    <w:rsid w:val="00936216"/>
    <w:rsid w:val="009369A5"/>
    <w:rsid w:val="00941D64"/>
    <w:rsid w:val="00944431"/>
    <w:rsid w:val="00947F48"/>
    <w:rsid w:val="00950E90"/>
    <w:rsid w:val="0095170F"/>
    <w:rsid w:val="0095198D"/>
    <w:rsid w:val="00953F27"/>
    <w:rsid w:val="009540A0"/>
    <w:rsid w:val="009541A6"/>
    <w:rsid w:val="00956EF7"/>
    <w:rsid w:val="009570F2"/>
    <w:rsid w:val="00961993"/>
    <w:rsid w:val="009629BA"/>
    <w:rsid w:val="00962FAE"/>
    <w:rsid w:val="00965121"/>
    <w:rsid w:val="00966AC5"/>
    <w:rsid w:val="00967FA7"/>
    <w:rsid w:val="009700D4"/>
    <w:rsid w:val="009712B2"/>
    <w:rsid w:val="009714B0"/>
    <w:rsid w:val="00972212"/>
    <w:rsid w:val="00972BA6"/>
    <w:rsid w:val="009735B2"/>
    <w:rsid w:val="009751B0"/>
    <w:rsid w:val="009756EF"/>
    <w:rsid w:val="0098006A"/>
    <w:rsid w:val="009806F6"/>
    <w:rsid w:val="00983EFC"/>
    <w:rsid w:val="00986A98"/>
    <w:rsid w:val="00986DA6"/>
    <w:rsid w:val="00990CB2"/>
    <w:rsid w:val="0099253C"/>
    <w:rsid w:val="009939D3"/>
    <w:rsid w:val="009941E1"/>
    <w:rsid w:val="009958B5"/>
    <w:rsid w:val="00996143"/>
    <w:rsid w:val="009A06E0"/>
    <w:rsid w:val="009A0D9B"/>
    <w:rsid w:val="009A3220"/>
    <w:rsid w:val="009A3B78"/>
    <w:rsid w:val="009A3C87"/>
    <w:rsid w:val="009A3F52"/>
    <w:rsid w:val="009A3FA1"/>
    <w:rsid w:val="009A7203"/>
    <w:rsid w:val="009B02BF"/>
    <w:rsid w:val="009B16C8"/>
    <w:rsid w:val="009B17CB"/>
    <w:rsid w:val="009B1FC9"/>
    <w:rsid w:val="009B221D"/>
    <w:rsid w:val="009B4C6F"/>
    <w:rsid w:val="009B4CCE"/>
    <w:rsid w:val="009C2681"/>
    <w:rsid w:val="009C441D"/>
    <w:rsid w:val="009C4604"/>
    <w:rsid w:val="009C46EC"/>
    <w:rsid w:val="009C4C8A"/>
    <w:rsid w:val="009C6060"/>
    <w:rsid w:val="009C7690"/>
    <w:rsid w:val="009D1420"/>
    <w:rsid w:val="009D19FE"/>
    <w:rsid w:val="009D3BC7"/>
    <w:rsid w:val="009D488A"/>
    <w:rsid w:val="009D5310"/>
    <w:rsid w:val="009D78C0"/>
    <w:rsid w:val="009E28C2"/>
    <w:rsid w:val="009E2EA8"/>
    <w:rsid w:val="009E3486"/>
    <w:rsid w:val="009E3C93"/>
    <w:rsid w:val="009E3F00"/>
    <w:rsid w:val="009E465E"/>
    <w:rsid w:val="009E4B1F"/>
    <w:rsid w:val="009E62A1"/>
    <w:rsid w:val="009E6A40"/>
    <w:rsid w:val="009E6D07"/>
    <w:rsid w:val="009F030F"/>
    <w:rsid w:val="009F0FDF"/>
    <w:rsid w:val="009F2136"/>
    <w:rsid w:val="009F4904"/>
    <w:rsid w:val="009F5EEB"/>
    <w:rsid w:val="009F6621"/>
    <w:rsid w:val="009F796C"/>
    <w:rsid w:val="00A0078D"/>
    <w:rsid w:val="00A00AA6"/>
    <w:rsid w:val="00A0150B"/>
    <w:rsid w:val="00A0257A"/>
    <w:rsid w:val="00A02BE1"/>
    <w:rsid w:val="00A02BE3"/>
    <w:rsid w:val="00A033D6"/>
    <w:rsid w:val="00A03405"/>
    <w:rsid w:val="00A039AD"/>
    <w:rsid w:val="00A05008"/>
    <w:rsid w:val="00A05547"/>
    <w:rsid w:val="00A05658"/>
    <w:rsid w:val="00A06EBE"/>
    <w:rsid w:val="00A07C1F"/>
    <w:rsid w:val="00A10C2C"/>
    <w:rsid w:val="00A1190B"/>
    <w:rsid w:val="00A13962"/>
    <w:rsid w:val="00A162DC"/>
    <w:rsid w:val="00A2225B"/>
    <w:rsid w:val="00A2499A"/>
    <w:rsid w:val="00A25697"/>
    <w:rsid w:val="00A27C61"/>
    <w:rsid w:val="00A31314"/>
    <w:rsid w:val="00A3275A"/>
    <w:rsid w:val="00A32E85"/>
    <w:rsid w:val="00A3307B"/>
    <w:rsid w:val="00A33226"/>
    <w:rsid w:val="00A33DD6"/>
    <w:rsid w:val="00A34F3C"/>
    <w:rsid w:val="00A365C9"/>
    <w:rsid w:val="00A36E0F"/>
    <w:rsid w:val="00A36F7E"/>
    <w:rsid w:val="00A379CB"/>
    <w:rsid w:val="00A41C6E"/>
    <w:rsid w:val="00A4214B"/>
    <w:rsid w:val="00A44328"/>
    <w:rsid w:val="00A446E7"/>
    <w:rsid w:val="00A45449"/>
    <w:rsid w:val="00A45BF0"/>
    <w:rsid w:val="00A476B9"/>
    <w:rsid w:val="00A50747"/>
    <w:rsid w:val="00A519D5"/>
    <w:rsid w:val="00A55977"/>
    <w:rsid w:val="00A5758A"/>
    <w:rsid w:val="00A57EE3"/>
    <w:rsid w:val="00A602D1"/>
    <w:rsid w:val="00A638A1"/>
    <w:rsid w:val="00A63931"/>
    <w:rsid w:val="00A64E5A"/>
    <w:rsid w:val="00A656AB"/>
    <w:rsid w:val="00A66073"/>
    <w:rsid w:val="00A67D3E"/>
    <w:rsid w:val="00A738AB"/>
    <w:rsid w:val="00A74BA7"/>
    <w:rsid w:val="00A766A9"/>
    <w:rsid w:val="00A77297"/>
    <w:rsid w:val="00A775C5"/>
    <w:rsid w:val="00A817A5"/>
    <w:rsid w:val="00A820C0"/>
    <w:rsid w:val="00A829CD"/>
    <w:rsid w:val="00A83AA8"/>
    <w:rsid w:val="00A85016"/>
    <w:rsid w:val="00A864C0"/>
    <w:rsid w:val="00A87C06"/>
    <w:rsid w:val="00A87CEA"/>
    <w:rsid w:val="00A92A3B"/>
    <w:rsid w:val="00A92C51"/>
    <w:rsid w:val="00A93590"/>
    <w:rsid w:val="00A9396A"/>
    <w:rsid w:val="00A9442E"/>
    <w:rsid w:val="00A94782"/>
    <w:rsid w:val="00A94C3A"/>
    <w:rsid w:val="00A9700B"/>
    <w:rsid w:val="00A97FF3"/>
    <w:rsid w:val="00AA2229"/>
    <w:rsid w:val="00AA22CE"/>
    <w:rsid w:val="00AA3C69"/>
    <w:rsid w:val="00AA6985"/>
    <w:rsid w:val="00AA6D1F"/>
    <w:rsid w:val="00AA77D0"/>
    <w:rsid w:val="00AA7B1E"/>
    <w:rsid w:val="00AB4527"/>
    <w:rsid w:val="00AB7D21"/>
    <w:rsid w:val="00AC1A59"/>
    <w:rsid w:val="00AC2067"/>
    <w:rsid w:val="00AC233C"/>
    <w:rsid w:val="00AC65ED"/>
    <w:rsid w:val="00AD0CE8"/>
    <w:rsid w:val="00AD2C4D"/>
    <w:rsid w:val="00AD4408"/>
    <w:rsid w:val="00AD5B45"/>
    <w:rsid w:val="00AD5F71"/>
    <w:rsid w:val="00AD7425"/>
    <w:rsid w:val="00AD7CF9"/>
    <w:rsid w:val="00AE36C6"/>
    <w:rsid w:val="00AE4B8F"/>
    <w:rsid w:val="00AE558E"/>
    <w:rsid w:val="00AE6B1E"/>
    <w:rsid w:val="00AF02D0"/>
    <w:rsid w:val="00AF03EB"/>
    <w:rsid w:val="00AF1815"/>
    <w:rsid w:val="00AF2191"/>
    <w:rsid w:val="00AF3162"/>
    <w:rsid w:val="00AF38C6"/>
    <w:rsid w:val="00AF4924"/>
    <w:rsid w:val="00AF4AD3"/>
    <w:rsid w:val="00B0016D"/>
    <w:rsid w:val="00B00199"/>
    <w:rsid w:val="00B00B89"/>
    <w:rsid w:val="00B011DB"/>
    <w:rsid w:val="00B04D62"/>
    <w:rsid w:val="00B06438"/>
    <w:rsid w:val="00B072EE"/>
    <w:rsid w:val="00B07F57"/>
    <w:rsid w:val="00B10EBE"/>
    <w:rsid w:val="00B1270D"/>
    <w:rsid w:val="00B13EF2"/>
    <w:rsid w:val="00B2262C"/>
    <w:rsid w:val="00B22EA1"/>
    <w:rsid w:val="00B264C7"/>
    <w:rsid w:val="00B2666E"/>
    <w:rsid w:val="00B30AAF"/>
    <w:rsid w:val="00B30B1E"/>
    <w:rsid w:val="00B319F6"/>
    <w:rsid w:val="00B3252F"/>
    <w:rsid w:val="00B32A8C"/>
    <w:rsid w:val="00B3482C"/>
    <w:rsid w:val="00B36151"/>
    <w:rsid w:val="00B37CA6"/>
    <w:rsid w:val="00B40788"/>
    <w:rsid w:val="00B40D5C"/>
    <w:rsid w:val="00B41FA4"/>
    <w:rsid w:val="00B453CC"/>
    <w:rsid w:val="00B455B4"/>
    <w:rsid w:val="00B46E5A"/>
    <w:rsid w:val="00B52426"/>
    <w:rsid w:val="00B524BD"/>
    <w:rsid w:val="00B53760"/>
    <w:rsid w:val="00B5427A"/>
    <w:rsid w:val="00B60052"/>
    <w:rsid w:val="00B623CD"/>
    <w:rsid w:val="00B62F03"/>
    <w:rsid w:val="00B63319"/>
    <w:rsid w:val="00B63EE1"/>
    <w:rsid w:val="00B6624D"/>
    <w:rsid w:val="00B70452"/>
    <w:rsid w:val="00B70A77"/>
    <w:rsid w:val="00B70B35"/>
    <w:rsid w:val="00B70C92"/>
    <w:rsid w:val="00B71894"/>
    <w:rsid w:val="00B74F57"/>
    <w:rsid w:val="00B80B36"/>
    <w:rsid w:val="00B80D8E"/>
    <w:rsid w:val="00B8122D"/>
    <w:rsid w:val="00B84B47"/>
    <w:rsid w:val="00B84B4F"/>
    <w:rsid w:val="00B85B26"/>
    <w:rsid w:val="00B87119"/>
    <w:rsid w:val="00B902F1"/>
    <w:rsid w:val="00B9076A"/>
    <w:rsid w:val="00B91B40"/>
    <w:rsid w:val="00B92225"/>
    <w:rsid w:val="00B92C70"/>
    <w:rsid w:val="00B93B15"/>
    <w:rsid w:val="00BA0087"/>
    <w:rsid w:val="00BA259B"/>
    <w:rsid w:val="00BA74F5"/>
    <w:rsid w:val="00BB2ED6"/>
    <w:rsid w:val="00BB577F"/>
    <w:rsid w:val="00BB65E0"/>
    <w:rsid w:val="00BB6C5A"/>
    <w:rsid w:val="00BC08F0"/>
    <w:rsid w:val="00BC18F9"/>
    <w:rsid w:val="00BC37C7"/>
    <w:rsid w:val="00BC43F4"/>
    <w:rsid w:val="00BC7185"/>
    <w:rsid w:val="00BC7FC9"/>
    <w:rsid w:val="00BD3AF0"/>
    <w:rsid w:val="00BD4220"/>
    <w:rsid w:val="00BD6377"/>
    <w:rsid w:val="00BE1C55"/>
    <w:rsid w:val="00BE3B86"/>
    <w:rsid w:val="00BE3CC4"/>
    <w:rsid w:val="00BE508D"/>
    <w:rsid w:val="00BE5499"/>
    <w:rsid w:val="00BE559C"/>
    <w:rsid w:val="00BE6FE5"/>
    <w:rsid w:val="00BE766A"/>
    <w:rsid w:val="00BE794E"/>
    <w:rsid w:val="00BF1731"/>
    <w:rsid w:val="00BF2705"/>
    <w:rsid w:val="00BF2AB1"/>
    <w:rsid w:val="00BF2EDC"/>
    <w:rsid w:val="00BF4911"/>
    <w:rsid w:val="00BF49D2"/>
    <w:rsid w:val="00BF4EED"/>
    <w:rsid w:val="00BF51D8"/>
    <w:rsid w:val="00BF580F"/>
    <w:rsid w:val="00BF5DCE"/>
    <w:rsid w:val="00BF7E8B"/>
    <w:rsid w:val="00C00F56"/>
    <w:rsid w:val="00C01B85"/>
    <w:rsid w:val="00C043AB"/>
    <w:rsid w:val="00C04C26"/>
    <w:rsid w:val="00C05C98"/>
    <w:rsid w:val="00C06FFE"/>
    <w:rsid w:val="00C0767B"/>
    <w:rsid w:val="00C113EB"/>
    <w:rsid w:val="00C12C61"/>
    <w:rsid w:val="00C20731"/>
    <w:rsid w:val="00C20FCA"/>
    <w:rsid w:val="00C226FF"/>
    <w:rsid w:val="00C22772"/>
    <w:rsid w:val="00C23297"/>
    <w:rsid w:val="00C23B24"/>
    <w:rsid w:val="00C23C21"/>
    <w:rsid w:val="00C244A6"/>
    <w:rsid w:val="00C255E3"/>
    <w:rsid w:val="00C32DE3"/>
    <w:rsid w:val="00C33F64"/>
    <w:rsid w:val="00C34857"/>
    <w:rsid w:val="00C34EF8"/>
    <w:rsid w:val="00C3555F"/>
    <w:rsid w:val="00C35ABE"/>
    <w:rsid w:val="00C3623D"/>
    <w:rsid w:val="00C3717F"/>
    <w:rsid w:val="00C374A7"/>
    <w:rsid w:val="00C3774F"/>
    <w:rsid w:val="00C40DCF"/>
    <w:rsid w:val="00C42A30"/>
    <w:rsid w:val="00C451CF"/>
    <w:rsid w:val="00C46222"/>
    <w:rsid w:val="00C47B9E"/>
    <w:rsid w:val="00C47CBE"/>
    <w:rsid w:val="00C50395"/>
    <w:rsid w:val="00C52C99"/>
    <w:rsid w:val="00C55FE8"/>
    <w:rsid w:val="00C56BB4"/>
    <w:rsid w:val="00C56F6F"/>
    <w:rsid w:val="00C5734C"/>
    <w:rsid w:val="00C57F77"/>
    <w:rsid w:val="00C6134E"/>
    <w:rsid w:val="00C646A0"/>
    <w:rsid w:val="00C64875"/>
    <w:rsid w:val="00C67022"/>
    <w:rsid w:val="00C67A54"/>
    <w:rsid w:val="00C67E92"/>
    <w:rsid w:val="00C7001C"/>
    <w:rsid w:val="00C704C8"/>
    <w:rsid w:val="00C70648"/>
    <w:rsid w:val="00C70C3C"/>
    <w:rsid w:val="00C735F1"/>
    <w:rsid w:val="00C75F3A"/>
    <w:rsid w:val="00C7671B"/>
    <w:rsid w:val="00C76998"/>
    <w:rsid w:val="00C77656"/>
    <w:rsid w:val="00C77E91"/>
    <w:rsid w:val="00C8419A"/>
    <w:rsid w:val="00C849A1"/>
    <w:rsid w:val="00C85484"/>
    <w:rsid w:val="00C86C5A"/>
    <w:rsid w:val="00C8729A"/>
    <w:rsid w:val="00C91F8B"/>
    <w:rsid w:val="00C922F6"/>
    <w:rsid w:val="00C93789"/>
    <w:rsid w:val="00C94B95"/>
    <w:rsid w:val="00C9603A"/>
    <w:rsid w:val="00C973A8"/>
    <w:rsid w:val="00CA0885"/>
    <w:rsid w:val="00CA0D3E"/>
    <w:rsid w:val="00CA1CC1"/>
    <w:rsid w:val="00CA20DF"/>
    <w:rsid w:val="00CA2332"/>
    <w:rsid w:val="00CA29B9"/>
    <w:rsid w:val="00CA3374"/>
    <w:rsid w:val="00CA5249"/>
    <w:rsid w:val="00CA6CC8"/>
    <w:rsid w:val="00CB058E"/>
    <w:rsid w:val="00CB161C"/>
    <w:rsid w:val="00CB1A24"/>
    <w:rsid w:val="00CB42D8"/>
    <w:rsid w:val="00CB583B"/>
    <w:rsid w:val="00CB59B1"/>
    <w:rsid w:val="00CB73EE"/>
    <w:rsid w:val="00CC26FA"/>
    <w:rsid w:val="00CC322A"/>
    <w:rsid w:val="00CC597D"/>
    <w:rsid w:val="00CC5A06"/>
    <w:rsid w:val="00CC6DA6"/>
    <w:rsid w:val="00CD2FA0"/>
    <w:rsid w:val="00CD3122"/>
    <w:rsid w:val="00CD321A"/>
    <w:rsid w:val="00CD56FE"/>
    <w:rsid w:val="00CD6776"/>
    <w:rsid w:val="00CE07DE"/>
    <w:rsid w:val="00CE18FF"/>
    <w:rsid w:val="00CE2497"/>
    <w:rsid w:val="00CE2FB6"/>
    <w:rsid w:val="00CE3216"/>
    <w:rsid w:val="00CF1F07"/>
    <w:rsid w:val="00CF31E9"/>
    <w:rsid w:val="00D01082"/>
    <w:rsid w:val="00D011A3"/>
    <w:rsid w:val="00D02553"/>
    <w:rsid w:val="00D04957"/>
    <w:rsid w:val="00D10E30"/>
    <w:rsid w:val="00D11427"/>
    <w:rsid w:val="00D13A16"/>
    <w:rsid w:val="00D15FD5"/>
    <w:rsid w:val="00D15FEC"/>
    <w:rsid w:val="00D16A01"/>
    <w:rsid w:val="00D1781B"/>
    <w:rsid w:val="00D25408"/>
    <w:rsid w:val="00D25B76"/>
    <w:rsid w:val="00D261B5"/>
    <w:rsid w:val="00D27BF7"/>
    <w:rsid w:val="00D3037C"/>
    <w:rsid w:val="00D3073B"/>
    <w:rsid w:val="00D3079B"/>
    <w:rsid w:val="00D336E8"/>
    <w:rsid w:val="00D3584C"/>
    <w:rsid w:val="00D35970"/>
    <w:rsid w:val="00D36C1D"/>
    <w:rsid w:val="00D37C7C"/>
    <w:rsid w:val="00D42EBD"/>
    <w:rsid w:val="00D43248"/>
    <w:rsid w:val="00D43720"/>
    <w:rsid w:val="00D43F46"/>
    <w:rsid w:val="00D442E8"/>
    <w:rsid w:val="00D44F2C"/>
    <w:rsid w:val="00D45733"/>
    <w:rsid w:val="00D45EFE"/>
    <w:rsid w:val="00D47076"/>
    <w:rsid w:val="00D50F9D"/>
    <w:rsid w:val="00D52BA1"/>
    <w:rsid w:val="00D534FD"/>
    <w:rsid w:val="00D56E5C"/>
    <w:rsid w:val="00D56F04"/>
    <w:rsid w:val="00D634BD"/>
    <w:rsid w:val="00D646AC"/>
    <w:rsid w:val="00D64BCD"/>
    <w:rsid w:val="00D67D4B"/>
    <w:rsid w:val="00D7173D"/>
    <w:rsid w:val="00D721A3"/>
    <w:rsid w:val="00D72D28"/>
    <w:rsid w:val="00D73DF6"/>
    <w:rsid w:val="00D73ECE"/>
    <w:rsid w:val="00D75013"/>
    <w:rsid w:val="00D756A8"/>
    <w:rsid w:val="00D76BA0"/>
    <w:rsid w:val="00D76FDF"/>
    <w:rsid w:val="00D800D6"/>
    <w:rsid w:val="00D80ACC"/>
    <w:rsid w:val="00D819E1"/>
    <w:rsid w:val="00D81B79"/>
    <w:rsid w:val="00D83B95"/>
    <w:rsid w:val="00D845F2"/>
    <w:rsid w:val="00D86002"/>
    <w:rsid w:val="00D872DF"/>
    <w:rsid w:val="00D90476"/>
    <w:rsid w:val="00D90733"/>
    <w:rsid w:val="00D90D83"/>
    <w:rsid w:val="00D90FC1"/>
    <w:rsid w:val="00D91061"/>
    <w:rsid w:val="00D9204E"/>
    <w:rsid w:val="00D925C9"/>
    <w:rsid w:val="00D92AA4"/>
    <w:rsid w:val="00D935F4"/>
    <w:rsid w:val="00D953DF"/>
    <w:rsid w:val="00D95D9E"/>
    <w:rsid w:val="00DA1C56"/>
    <w:rsid w:val="00DA47F3"/>
    <w:rsid w:val="00DA719A"/>
    <w:rsid w:val="00DA74AC"/>
    <w:rsid w:val="00DA7994"/>
    <w:rsid w:val="00DB29D5"/>
    <w:rsid w:val="00DB29D6"/>
    <w:rsid w:val="00DB2BBE"/>
    <w:rsid w:val="00DB314F"/>
    <w:rsid w:val="00DB37B1"/>
    <w:rsid w:val="00DB4FF7"/>
    <w:rsid w:val="00DB5418"/>
    <w:rsid w:val="00DB59C9"/>
    <w:rsid w:val="00DB6A22"/>
    <w:rsid w:val="00DB78AA"/>
    <w:rsid w:val="00DC0CCD"/>
    <w:rsid w:val="00DC299E"/>
    <w:rsid w:val="00DC2BB3"/>
    <w:rsid w:val="00DC4D2E"/>
    <w:rsid w:val="00DC5AF7"/>
    <w:rsid w:val="00DC5FEB"/>
    <w:rsid w:val="00DC6336"/>
    <w:rsid w:val="00DC7AB3"/>
    <w:rsid w:val="00DD2782"/>
    <w:rsid w:val="00DD2C1C"/>
    <w:rsid w:val="00DD3D7B"/>
    <w:rsid w:val="00DD6585"/>
    <w:rsid w:val="00DD6C16"/>
    <w:rsid w:val="00DD7303"/>
    <w:rsid w:val="00DD7E94"/>
    <w:rsid w:val="00DE0507"/>
    <w:rsid w:val="00DE0D22"/>
    <w:rsid w:val="00DE24A3"/>
    <w:rsid w:val="00DE366D"/>
    <w:rsid w:val="00DE43E4"/>
    <w:rsid w:val="00DE4C80"/>
    <w:rsid w:val="00DE5C08"/>
    <w:rsid w:val="00DE70EA"/>
    <w:rsid w:val="00DE779B"/>
    <w:rsid w:val="00DF0792"/>
    <w:rsid w:val="00DF1C32"/>
    <w:rsid w:val="00DF444C"/>
    <w:rsid w:val="00DF4FB2"/>
    <w:rsid w:val="00DF5AE0"/>
    <w:rsid w:val="00DF6D04"/>
    <w:rsid w:val="00DF72D7"/>
    <w:rsid w:val="00DF7502"/>
    <w:rsid w:val="00E00532"/>
    <w:rsid w:val="00E016B2"/>
    <w:rsid w:val="00E02E1D"/>
    <w:rsid w:val="00E04029"/>
    <w:rsid w:val="00E057C1"/>
    <w:rsid w:val="00E07318"/>
    <w:rsid w:val="00E16E11"/>
    <w:rsid w:val="00E20264"/>
    <w:rsid w:val="00E20D66"/>
    <w:rsid w:val="00E23E11"/>
    <w:rsid w:val="00E25473"/>
    <w:rsid w:val="00E26FEC"/>
    <w:rsid w:val="00E306EA"/>
    <w:rsid w:val="00E33C31"/>
    <w:rsid w:val="00E33D86"/>
    <w:rsid w:val="00E3495B"/>
    <w:rsid w:val="00E34BBB"/>
    <w:rsid w:val="00E35206"/>
    <w:rsid w:val="00E35A1D"/>
    <w:rsid w:val="00E35A75"/>
    <w:rsid w:val="00E35B29"/>
    <w:rsid w:val="00E363B3"/>
    <w:rsid w:val="00E36402"/>
    <w:rsid w:val="00E3724B"/>
    <w:rsid w:val="00E40005"/>
    <w:rsid w:val="00E403DE"/>
    <w:rsid w:val="00E41668"/>
    <w:rsid w:val="00E444FC"/>
    <w:rsid w:val="00E451DE"/>
    <w:rsid w:val="00E45E22"/>
    <w:rsid w:val="00E50D14"/>
    <w:rsid w:val="00E513C1"/>
    <w:rsid w:val="00E51A82"/>
    <w:rsid w:val="00E51D94"/>
    <w:rsid w:val="00E5236A"/>
    <w:rsid w:val="00E54046"/>
    <w:rsid w:val="00E54FD4"/>
    <w:rsid w:val="00E55A40"/>
    <w:rsid w:val="00E55C59"/>
    <w:rsid w:val="00E600FB"/>
    <w:rsid w:val="00E60342"/>
    <w:rsid w:val="00E6104E"/>
    <w:rsid w:val="00E63B7F"/>
    <w:rsid w:val="00E6438B"/>
    <w:rsid w:val="00E64BDB"/>
    <w:rsid w:val="00E64BF9"/>
    <w:rsid w:val="00E664BC"/>
    <w:rsid w:val="00E70D3A"/>
    <w:rsid w:val="00E73420"/>
    <w:rsid w:val="00E74663"/>
    <w:rsid w:val="00E77369"/>
    <w:rsid w:val="00E804E9"/>
    <w:rsid w:val="00E806E6"/>
    <w:rsid w:val="00E80B53"/>
    <w:rsid w:val="00E815F7"/>
    <w:rsid w:val="00E81FA7"/>
    <w:rsid w:val="00E826BF"/>
    <w:rsid w:val="00E82850"/>
    <w:rsid w:val="00E82E72"/>
    <w:rsid w:val="00E8466D"/>
    <w:rsid w:val="00E84804"/>
    <w:rsid w:val="00E85B04"/>
    <w:rsid w:val="00E9047E"/>
    <w:rsid w:val="00E925A8"/>
    <w:rsid w:val="00E9264F"/>
    <w:rsid w:val="00E9786C"/>
    <w:rsid w:val="00EA0DC5"/>
    <w:rsid w:val="00EA1462"/>
    <w:rsid w:val="00EA5A9C"/>
    <w:rsid w:val="00EA5C8F"/>
    <w:rsid w:val="00EB23F6"/>
    <w:rsid w:val="00EB455D"/>
    <w:rsid w:val="00EB534D"/>
    <w:rsid w:val="00EB6AFE"/>
    <w:rsid w:val="00EB6B02"/>
    <w:rsid w:val="00EB75B7"/>
    <w:rsid w:val="00EC1B51"/>
    <w:rsid w:val="00ED025E"/>
    <w:rsid w:val="00ED0C3B"/>
    <w:rsid w:val="00ED1506"/>
    <w:rsid w:val="00ED16C2"/>
    <w:rsid w:val="00ED3635"/>
    <w:rsid w:val="00ED3B97"/>
    <w:rsid w:val="00ED5567"/>
    <w:rsid w:val="00ED709B"/>
    <w:rsid w:val="00ED72F8"/>
    <w:rsid w:val="00EE13D6"/>
    <w:rsid w:val="00EE1D6E"/>
    <w:rsid w:val="00EE21F0"/>
    <w:rsid w:val="00EE24A8"/>
    <w:rsid w:val="00EE3F39"/>
    <w:rsid w:val="00EE6E79"/>
    <w:rsid w:val="00EF369C"/>
    <w:rsid w:val="00EF5AE3"/>
    <w:rsid w:val="00EF68CA"/>
    <w:rsid w:val="00F00A94"/>
    <w:rsid w:val="00F01575"/>
    <w:rsid w:val="00F019CF"/>
    <w:rsid w:val="00F054EA"/>
    <w:rsid w:val="00F05BFC"/>
    <w:rsid w:val="00F0666C"/>
    <w:rsid w:val="00F0714C"/>
    <w:rsid w:val="00F12B00"/>
    <w:rsid w:val="00F14675"/>
    <w:rsid w:val="00F14C27"/>
    <w:rsid w:val="00F15207"/>
    <w:rsid w:val="00F16AD7"/>
    <w:rsid w:val="00F227A9"/>
    <w:rsid w:val="00F2407E"/>
    <w:rsid w:val="00F24688"/>
    <w:rsid w:val="00F258D6"/>
    <w:rsid w:val="00F25D29"/>
    <w:rsid w:val="00F311FC"/>
    <w:rsid w:val="00F371A1"/>
    <w:rsid w:val="00F424D1"/>
    <w:rsid w:val="00F449B2"/>
    <w:rsid w:val="00F47D13"/>
    <w:rsid w:val="00F47EBC"/>
    <w:rsid w:val="00F51CB2"/>
    <w:rsid w:val="00F521A8"/>
    <w:rsid w:val="00F53248"/>
    <w:rsid w:val="00F555CE"/>
    <w:rsid w:val="00F55C45"/>
    <w:rsid w:val="00F56C5B"/>
    <w:rsid w:val="00F6055B"/>
    <w:rsid w:val="00F60826"/>
    <w:rsid w:val="00F6138D"/>
    <w:rsid w:val="00F61402"/>
    <w:rsid w:val="00F62281"/>
    <w:rsid w:val="00F63831"/>
    <w:rsid w:val="00F63D35"/>
    <w:rsid w:val="00F71287"/>
    <w:rsid w:val="00F71EF9"/>
    <w:rsid w:val="00F731A3"/>
    <w:rsid w:val="00F76CE4"/>
    <w:rsid w:val="00F76F0A"/>
    <w:rsid w:val="00F8248C"/>
    <w:rsid w:val="00F8403F"/>
    <w:rsid w:val="00F846A9"/>
    <w:rsid w:val="00F85654"/>
    <w:rsid w:val="00F867C2"/>
    <w:rsid w:val="00F90471"/>
    <w:rsid w:val="00F92282"/>
    <w:rsid w:val="00F922F2"/>
    <w:rsid w:val="00F935D9"/>
    <w:rsid w:val="00F93D4E"/>
    <w:rsid w:val="00F93DA1"/>
    <w:rsid w:val="00F9418D"/>
    <w:rsid w:val="00F949E8"/>
    <w:rsid w:val="00F94F7B"/>
    <w:rsid w:val="00F95A4B"/>
    <w:rsid w:val="00FA0BDB"/>
    <w:rsid w:val="00FA570D"/>
    <w:rsid w:val="00FA6300"/>
    <w:rsid w:val="00FA6679"/>
    <w:rsid w:val="00FA6F74"/>
    <w:rsid w:val="00FA7DC2"/>
    <w:rsid w:val="00FB04ED"/>
    <w:rsid w:val="00FB1DDD"/>
    <w:rsid w:val="00FB1F1C"/>
    <w:rsid w:val="00FB4538"/>
    <w:rsid w:val="00FB4707"/>
    <w:rsid w:val="00FB6356"/>
    <w:rsid w:val="00FB68A4"/>
    <w:rsid w:val="00FB6E19"/>
    <w:rsid w:val="00FB795C"/>
    <w:rsid w:val="00FB7BE4"/>
    <w:rsid w:val="00FC16BA"/>
    <w:rsid w:val="00FC2510"/>
    <w:rsid w:val="00FC5430"/>
    <w:rsid w:val="00FC658D"/>
    <w:rsid w:val="00FC6A8B"/>
    <w:rsid w:val="00FC7607"/>
    <w:rsid w:val="00FD1E06"/>
    <w:rsid w:val="00FD28A5"/>
    <w:rsid w:val="00FE20E4"/>
    <w:rsid w:val="00FE2734"/>
    <w:rsid w:val="00FE2F54"/>
    <w:rsid w:val="00FE4C03"/>
    <w:rsid w:val="00FE5BD2"/>
    <w:rsid w:val="00FE5F9F"/>
    <w:rsid w:val="00FF04BB"/>
    <w:rsid w:val="00FF4DF2"/>
    <w:rsid w:val="00FF553F"/>
    <w:rsid w:val="00FF6312"/>
    <w:rsid w:val="00FF6790"/>
    <w:rsid w:val="00FF6810"/>
    <w:rsid w:val="00FF738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8DDEA-3D0B-4327-A3DB-6F682098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D3"/>
  </w:style>
  <w:style w:type="paragraph" w:styleId="Footer">
    <w:name w:val="footer"/>
    <w:basedOn w:val="Normal"/>
    <w:link w:val="FooterChar"/>
    <w:uiPriority w:val="99"/>
    <w:unhideWhenUsed/>
    <w:rsid w:val="0022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D3"/>
  </w:style>
  <w:style w:type="paragraph" w:styleId="BalloonText">
    <w:name w:val="Balloon Text"/>
    <w:basedOn w:val="Normal"/>
    <w:link w:val="BalloonTextChar"/>
    <w:uiPriority w:val="99"/>
    <w:semiHidden/>
    <w:unhideWhenUsed/>
    <w:rsid w:val="0022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D3"/>
    <w:rPr>
      <w:rFonts w:ascii="Tahoma" w:hAnsi="Tahoma" w:cs="Tahoma"/>
      <w:sz w:val="16"/>
      <w:szCs w:val="16"/>
    </w:rPr>
  </w:style>
  <w:style w:type="character" w:styleId="CommentReference">
    <w:name w:val="annotation reference"/>
    <w:basedOn w:val="DefaultParagraphFont"/>
    <w:uiPriority w:val="99"/>
    <w:semiHidden/>
    <w:unhideWhenUsed/>
    <w:rsid w:val="007C1E1E"/>
    <w:rPr>
      <w:sz w:val="16"/>
      <w:szCs w:val="16"/>
    </w:rPr>
  </w:style>
  <w:style w:type="paragraph" w:styleId="CommentText">
    <w:name w:val="annotation text"/>
    <w:basedOn w:val="Normal"/>
    <w:link w:val="CommentTextChar"/>
    <w:uiPriority w:val="99"/>
    <w:semiHidden/>
    <w:unhideWhenUsed/>
    <w:rsid w:val="007C1E1E"/>
    <w:pPr>
      <w:spacing w:line="240" w:lineRule="auto"/>
    </w:pPr>
    <w:rPr>
      <w:sz w:val="20"/>
      <w:szCs w:val="20"/>
    </w:rPr>
  </w:style>
  <w:style w:type="character" w:customStyle="1" w:styleId="CommentTextChar">
    <w:name w:val="Comment Text Char"/>
    <w:basedOn w:val="DefaultParagraphFont"/>
    <w:link w:val="CommentText"/>
    <w:uiPriority w:val="99"/>
    <w:semiHidden/>
    <w:rsid w:val="007C1E1E"/>
    <w:rPr>
      <w:sz w:val="20"/>
      <w:szCs w:val="20"/>
    </w:rPr>
  </w:style>
  <w:style w:type="paragraph" w:styleId="CommentSubject">
    <w:name w:val="annotation subject"/>
    <w:basedOn w:val="CommentText"/>
    <w:next w:val="CommentText"/>
    <w:link w:val="CommentSubjectChar"/>
    <w:uiPriority w:val="99"/>
    <w:semiHidden/>
    <w:unhideWhenUsed/>
    <w:rsid w:val="007C1E1E"/>
    <w:rPr>
      <w:b/>
      <w:bCs/>
    </w:rPr>
  </w:style>
  <w:style w:type="character" w:customStyle="1" w:styleId="CommentSubjectChar">
    <w:name w:val="Comment Subject Char"/>
    <w:basedOn w:val="CommentTextChar"/>
    <w:link w:val="CommentSubject"/>
    <w:uiPriority w:val="99"/>
    <w:semiHidden/>
    <w:rsid w:val="007C1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DC8A-ADC7-499B-AB21-376FA51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oo Boone</dc:creator>
  <cp:keywords/>
  <dc:description/>
  <cp:lastModifiedBy>Kirsten Boone</cp:lastModifiedBy>
  <cp:revision>4</cp:revision>
  <dcterms:created xsi:type="dcterms:W3CDTF">2015-01-22T03:39:00Z</dcterms:created>
  <dcterms:modified xsi:type="dcterms:W3CDTF">2015-03-17T16:15:00Z</dcterms:modified>
</cp:coreProperties>
</file>